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7763" w14:textId="4AF02D56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 xml:space="preserve">Projekt </w:t>
      </w:r>
      <w:r>
        <w:rPr>
          <w:lang w:val="pl-PL"/>
        </w:rPr>
        <w:t>grupowy</w:t>
      </w:r>
    </w:p>
    <w:p w14:paraId="44D1DE4A" w14:textId="77777777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 xml:space="preserve">Data </w:t>
      </w:r>
      <w:proofErr w:type="spellStart"/>
      <w:r w:rsidRPr="00484D7F">
        <w:rPr>
          <w:lang w:val="pl-PL"/>
        </w:rPr>
        <w:t>Mining</w:t>
      </w:r>
      <w:proofErr w:type="spellEnd"/>
    </w:p>
    <w:p w14:paraId="1EC2EAE1" w14:textId="3CD5DD54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>Wykona</w:t>
      </w:r>
      <w:r>
        <w:rPr>
          <w:lang w:val="pl-PL"/>
        </w:rPr>
        <w:t>li</w:t>
      </w:r>
      <w:r w:rsidRPr="00484D7F">
        <w:rPr>
          <w:lang w:val="pl-PL"/>
        </w:rPr>
        <w:t>:</w:t>
      </w:r>
      <w:r>
        <w:rPr>
          <w:lang w:val="pl-PL"/>
        </w:rPr>
        <w:br/>
      </w:r>
      <w:r w:rsidRPr="0048737B">
        <w:rPr>
          <w:lang w:val="pl-PL"/>
        </w:rPr>
        <w:t>Ivan Kaliankovich</w:t>
      </w:r>
      <w:r w:rsidRPr="0048737B">
        <w:rPr>
          <w:lang w:val="pl-PL"/>
        </w:rPr>
        <w:br/>
      </w:r>
      <w:proofErr w:type="spellStart"/>
      <w:r w:rsidRPr="0048737B">
        <w:rPr>
          <w:lang w:val="pl-PL"/>
        </w:rPr>
        <w:t>Vladyslav</w:t>
      </w:r>
      <w:proofErr w:type="spellEnd"/>
      <w:r w:rsidRPr="0048737B">
        <w:rPr>
          <w:lang w:val="pl-PL"/>
        </w:rPr>
        <w:t xml:space="preserve"> </w:t>
      </w:r>
      <w:proofErr w:type="spellStart"/>
      <w:r w:rsidRPr="0048737B">
        <w:rPr>
          <w:lang w:val="pl-PL"/>
        </w:rPr>
        <w:t>Babych</w:t>
      </w:r>
      <w:proofErr w:type="spellEnd"/>
    </w:p>
    <w:p w14:paraId="02DBF76E" w14:textId="77777777" w:rsidR="00484D7F" w:rsidRPr="0048737B" w:rsidRDefault="00484D7F" w:rsidP="00484D7F">
      <w:pPr>
        <w:rPr>
          <w:lang w:val="pl-PL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/>
        </w:rPr>
        <w:id w:val="306450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3AA02" w14:textId="77777777" w:rsidR="00484D7F" w:rsidRDefault="00484D7F" w:rsidP="00484D7F">
          <w:pPr>
            <w:pStyle w:val="Nagwekspisutreci"/>
          </w:pPr>
          <w:r>
            <w:t>Spis Treści</w:t>
          </w:r>
        </w:p>
        <w:p w14:paraId="5B7A22C3" w14:textId="053FC1AB" w:rsidR="00B64DFD" w:rsidRDefault="00484D7F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 w:rsidRPr="00484D7F">
            <w:instrText xml:space="preserve"> TOC \o "1-3" \h \z \u </w:instrText>
          </w:r>
          <w:r>
            <w:fldChar w:fldCharType="separate"/>
          </w:r>
          <w:hyperlink w:anchor="_Toc168604178" w:history="1">
            <w:r w:rsidR="00B64DFD" w:rsidRPr="003F15B4">
              <w:rPr>
                <w:rStyle w:val="Hipercze"/>
                <w:noProof/>
              </w:rPr>
              <w:t>Wstęp</w:t>
            </w:r>
            <w:r w:rsidR="00B64DFD">
              <w:rPr>
                <w:noProof/>
                <w:webHidden/>
              </w:rPr>
              <w:tab/>
            </w:r>
            <w:r w:rsidR="00B64DFD">
              <w:rPr>
                <w:noProof/>
                <w:webHidden/>
              </w:rPr>
              <w:fldChar w:fldCharType="begin"/>
            </w:r>
            <w:r w:rsidR="00B64DFD">
              <w:rPr>
                <w:noProof/>
                <w:webHidden/>
              </w:rPr>
              <w:instrText xml:space="preserve"> PAGEREF _Toc168604178 \h </w:instrText>
            </w:r>
            <w:r w:rsidR="00B64DFD">
              <w:rPr>
                <w:noProof/>
                <w:webHidden/>
              </w:rPr>
            </w:r>
            <w:r w:rsidR="00B64DFD">
              <w:rPr>
                <w:noProof/>
                <w:webHidden/>
              </w:rPr>
              <w:fldChar w:fldCharType="separate"/>
            </w:r>
            <w:r w:rsidR="00B64DFD">
              <w:rPr>
                <w:noProof/>
                <w:webHidden/>
              </w:rPr>
              <w:t>2</w:t>
            </w:r>
            <w:r w:rsidR="00B64DFD">
              <w:rPr>
                <w:noProof/>
                <w:webHidden/>
              </w:rPr>
              <w:fldChar w:fldCharType="end"/>
            </w:r>
          </w:hyperlink>
        </w:p>
        <w:p w14:paraId="779478D0" w14:textId="4EFD0987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79" w:history="1">
            <w:r w:rsidRPr="003F15B4">
              <w:rPr>
                <w:rStyle w:val="Hipercze"/>
                <w:noProof/>
              </w:rPr>
              <w:t>Zrozumienie uwarunkowań bizne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CBEF" w14:textId="1F6DB95D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0" w:history="1">
            <w:r w:rsidRPr="003F15B4">
              <w:rPr>
                <w:rStyle w:val="Hipercze"/>
                <w:noProof/>
              </w:rPr>
              <w:t>Zrozumi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59C8" w14:textId="2B0B03AC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1" w:history="1">
            <w:r w:rsidRPr="003F15B4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0BD8" w14:textId="460EDEEA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2" w:history="1">
            <w:r w:rsidRPr="003F15B4">
              <w:rPr>
                <w:rStyle w:val="Hipercze"/>
                <w:noProof/>
              </w:rPr>
              <w:t>Model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5487" w14:textId="3439CDAB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3" w:history="1">
            <w:r w:rsidRPr="003F15B4">
              <w:rPr>
                <w:rStyle w:val="Hipercze"/>
                <w:noProof/>
              </w:rPr>
              <w:t>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B102" w14:textId="4769D7FE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4" w:history="1">
            <w:r w:rsidRPr="003F15B4">
              <w:rPr>
                <w:rStyle w:val="Hipercze"/>
                <w:noProof/>
              </w:rPr>
              <w:t>Modelow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7E21" w14:textId="22888E88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5" w:history="1">
            <w:r w:rsidRPr="003F15B4">
              <w:rPr>
                <w:rStyle w:val="Hipercze"/>
                <w:noProof/>
              </w:rPr>
              <w:t>Ewaluac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11E" w14:textId="3A38CDBA" w:rsidR="00B64DFD" w:rsidRDefault="00B64DFD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604186" w:history="1">
            <w:r w:rsidRPr="003F15B4">
              <w:rPr>
                <w:rStyle w:val="Hipercze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BFC3" w14:textId="26A9A962" w:rsidR="00484D7F" w:rsidRPr="00484D7F" w:rsidRDefault="00484D7F" w:rsidP="00484D7F">
          <w:pPr>
            <w:rPr>
              <w:noProof/>
              <w:lang w:val="pl-PL"/>
            </w:rPr>
          </w:pPr>
          <w:r>
            <w:rPr>
              <w:noProof/>
            </w:rPr>
            <w:fldChar w:fldCharType="end"/>
          </w:r>
        </w:p>
      </w:sdtContent>
    </w:sdt>
    <w:p w14:paraId="195041B6" w14:textId="057A1015" w:rsidR="00484D7F" w:rsidRDefault="00484D7F">
      <w:pPr>
        <w:rPr>
          <w:lang w:val="pl-PL"/>
        </w:rPr>
      </w:pPr>
    </w:p>
    <w:p w14:paraId="36C79806" w14:textId="77777777" w:rsidR="00484D7F" w:rsidRDefault="00484D7F">
      <w:pPr>
        <w:rPr>
          <w:lang w:val="pl-PL"/>
        </w:rPr>
      </w:pPr>
      <w:r>
        <w:rPr>
          <w:lang w:val="pl-PL"/>
        </w:rPr>
        <w:br w:type="page"/>
      </w:r>
    </w:p>
    <w:p w14:paraId="60199B1D" w14:textId="2D9B788D" w:rsidR="0048737B" w:rsidRPr="00AF7DF1" w:rsidRDefault="0048737B" w:rsidP="0048737B">
      <w:pPr>
        <w:pStyle w:val="Nagwek1"/>
        <w:rPr>
          <w:lang w:val="pl-PL"/>
        </w:rPr>
      </w:pPr>
      <w:bookmarkStart w:id="0" w:name="_Toc168604178"/>
      <w:r w:rsidRPr="00AF7DF1">
        <w:rPr>
          <w:lang w:val="pl-PL"/>
        </w:rPr>
        <w:lastRenderedPageBreak/>
        <w:t>Wstęp</w:t>
      </w:r>
      <w:bookmarkEnd w:id="0"/>
    </w:p>
    <w:p w14:paraId="671B0384" w14:textId="270E6FB5" w:rsidR="0048737B" w:rsidRPr="0048737B" w:rsidRDefault="0048737B" w:rsidP="0048737B">
      <w:pPr>
        <w:rPr>
          <w:lang w:val="pl-PL"/>
        </w:rPr>
      </w:pPr>
      <w:r w:rsidRPr="0048737B">
        <w:rPr>
          <w:lang w:val="pl-PL"/>
        </w:rPr>
        <w:t>Systemy wypożyczania rowerów to nowa generacja tradycyjnych wypożyczalni rowerów, w których cały proces od członkostwa, wypożyczenia i zwrotu stał się automatyczny. Dzięki tym systemom użytkownik ma możliwość łatwego wypożyczenia roweru z konkretnego miejsca i oddania go w innym. Obecnie na świecie istnieje ponad 500 programów rowerów publicznych, w których skład wchodzi ponad 500 tysięcy rowerów. Obecnie istnieje duże zainteresowanie tymi systemami ze względu na ich ważną rolę w kwestiach związanych z ruchem drogowym, środowiskiem i zdrowiem.</w:t>
      </w:r>
    </w:p>
    <w:p w14:paraId="225F594B" w14:textId="40B29973" w:rsidR="0048737B" w:rsidRDefault="0048737B" w:rsidP="0048737B">
      <w:pPr>
        <w:rPr>
          <w:lang w:val="pl-PL"/>
        </w:rPr>
      </w:pPr>
      <w:r w:rsidRPr="0048737B">
        <w:rPr>
          <w:lang w:val="pl-PL"/>
        </w:rPr>
        <w:t>Oprócz interesujących zastosowań systemów rowerów publicznych w świecie rzeczywistym, charakterystyka danych generowanych przez te systemy czyni je atrakcyjnymi dla badań. W przeciwieństwie do innych usług transportowych, takich jak autobus czy metro, w tych systemach wyraźnie rejestruje się czas podróży, miejsce odjazdu i przyjazdu. Ta funkcja zamienia system rowerów publicznych w wirtualną sieć czujników, którą można wykorzystać do wykrywania mobilności w mieście. Oczekuje się zatem, że monitorowanie tych danych umożliwi wykrycie większości ważnych wydarzeń w mieście</w:t>
      </w:r>
      <w:r>
        <w:rPr>
          <w:lang w:val="pl-PL"/>
        </w:rPr>
        <w:t>.</w:t>
      </w:r>
    </w:p>
    <w:p w14:paraId="4234A99C" w14:textId="50460FAC" w:rsidR="009E1908" w:rsidRPr="0048737B" w:rsidRDefault="009E1908" w:rsidP="0048737B">
      <w:pPr>
        <w:rPr>
          <w:lang w:val="pl-PL"/>
        </w:rPr>
      </w:pPr>
      <w:r>
        <w:rPr>
          <w:lang w:val="pl-PL"/>
        </w:rPr>
        <w:t xml:space="preserve">Do pracy z danymi wykorzystane zostały takie narzędzia jak: Język programowania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Jupyter</w:t>
      </w:r>
      <w:proofErr w:type="spellEnd"/>
      <w:r>
        <w:rPr>
          <w:lang w:val="pl-PL"/>
        </w:rPr>
        <w:t xml:space="preserve"> notebook, biblioteki </w:t>
      </w:r>
      <w:proofErr w:type="spellStart"/>
      <w:r>
        <w:rPr>
          <w:lang w:val="pl-PL"/>
        </w:rPr>
        <w:t>sklearn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nda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seaborn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matplotlib</w:t>
      </w:r>
      <w:proofErr w:type="spellEnd"/>
      <w:r>
        <w:rPr>
          <w:lang w:val="pl-PL"/>
        </w:rPr>
        <w:t>.</w:t>
      </w:r>
    </w:p>
    <w:p w14:paraId="7621B06C" w14:textId="1E73EB61" w:rsidR="00682FF8" w:rsidRDefault="00484D7F" w:rsidP="00484D7F">
      <w:pPr>
        <w:pStyle w:val="Nagwek1"/>
        <w:rPr>
          <w:lang w:val="pl-PL"/>
        </w:rPr>
      </w:pPr>
      <w:bookmarkStart w:id="1" w:name="_Toc168604179"/>
      <w:r w:rsidRPr="0048737B">
        <w:rPr>
          <w:lang w:val="pl-PL"/>
        </w:rPr>
        <w:t>Zrozumienie uwarunkowań biznesowych</w:t>
      </w:r>
      <w:bookmarkEnd w:id="1"/>
    </w:p>
    <w:p w14:paraId="1726F315" w14:textId="40FD54E2" w:rsidR="00727088" w:rsidRDefault="00727088" w:rsidP="0048737B">
      <w:pPr>
        <w:rPr>
          <w:lang w:val="pl-PL"/>
        </w:rPr>
      </w:pPr>
      <w:r>
        <w:rPr>
          <w:lang w:val="pl-PL"/>
        </w:rPr>
        <w:t xml:space="preserve">Naszym celem jest stworzenie modelu regresji przewidującego liczbę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 xml:space="preserve"> rowerów miejskich dla optymalizacji </w:t>
      </w:r>
      <w:r w:rsidR="001655B3" w:rsidRPr="00727088">
        <w:rPr>
          <w:lang w:val="pl-PL"/>
        </w:rPr>
        <w:t>floty</w:t>
      </w:r>
      <w:r w:rsidR="001655B3">
        <w:rPr>
          <w:lang w:val="pl-PL"/>
        </w:rPr>
        <w:t>,</w:t>
      </w:r>
      <w:r w:rsidR="001655B3" w:rsidRPr="00727088">
        <w:rPr>
          <w:lang w:val="pl-PL"/>
        </w:rPr>
        <w:t xml:space="preserve"> </w:t>
      </w:r>
      <w:r w:rsidR="001655B3">
        <w:rPr>
          <w:lang w:val="pl-PL"/>
        </w:rPr>
        <w:t>czyli w</w:t>
      </w:r>
      <w:r w:rsidR="001655B3" w:rsidRPr="00727088">
        <w:rPr>
          <w:lang w:val="pl-PL"/>
        </w:rPr>
        <w:t xml:space="preserve"> oparciu o prognozy zapotrzebowania, firma może dostosować liczbę rowerów dostępnych w różnych lokalizacjach</w:t>
      </w:r>
      <w:r w:rsidR="001655B3">
        <w:rPr>
          <w:lang w:val="pl-PL"/>
        </w:rPr>
        <w:t>. W przypadku dużego popytu rowery muszą być maksymalnie dostępne dla użytkowników. W przypadku czasu z mniejszym obiegiem rowerów, mogą one być serwisowane.</w:t>
      </w:r>
    </w:p>
    <w:p w14:paraId="3BB32DB2" w14:textId="60EDA02E" w:rsidR="0048737B" w:rsidRPr="0048737B" w:rsidRDefault="0048737B" w:rsidP="0048737B">
      <w:pPr>
        <w:rPr>
          <w:lang w:val="pl-PL"/>
        </w:rPr>
      </w:pPr>
      <w:r w:rsidRPr="0048737B">
        <w:rPr>
          <w:lang w:val="pl-PL"/>
        </w:rPr>
        <w:t xml:space="preserve">Przy tworzeniu modelu regresji dla systemu wypożyczalni rowerów, można wziąć pod uwagę różne uwarunkowania biznesowe, które mogą wpływać na liczbę </w:t>
      </w:r>
      <w:proofErr w:type="spellStart"/>
      <w:r w:rsidRPr="0048737B">
        <w:rPr>
          <w:lang w:val="pl-PL"/>
        </w:rPr>
        <w:t>wypożycze</w:t>
      </w:r>
      <w:r>
        <w:rPr>
          <w:lang w:val="pl-PL"/>
        </w:rPr>
        <w:t>ń</w:t>
      </w:r>
      <w:proofErr w:type="spellEnd"/>
      <w:r w:rsidRPr="0048737B">
        <w:rPr>
          <w:lang w:val="pl-PL"/>
        </w:rPr>
        <w:t>. Poniżej przedstawiam</w:t>
      </w:r>
      <w:r>
        <w:rPr>
          <w:lang w:val="pl-PL"/>
        </w:rPr>
        <w:t>y</w:t>
      </w:r>
      <w:r w:rsidRPr="0048737B">
        <w:rPr>
          <w:lang w:val="pl-PL"/>
        </w:rPr>
        <w:t xml:space="preserve"> kilka przykładowych uwarunkowań biznesowych oraz możliwych zmiennych, które mogą zostać uwzględnione w modelu regresji.</w:t>
      </w:r>
    </w:p>
    <w:p w14:paraId="0FF9B88A" w14:textId="77777777" w:rsidR="0048737B" w:rsidRPr="0048737B" w:rsidRDefault="0048737B" w:rsidP="0048737B">
      <w:pPr>
        <w:numPr>
          <w:ilvl w:val="0"/>
          <w:numId w:val="3"/>
        </w:numPr>
      </w:pPr>
      <w:proofErr w:type="spellStart"/>
      <w:r w:rsidRPr="0048737B">
        <w:t>Sezonowość</w:t>
      </w:r>
      <w:proofErr w:type="spellEnd"/>
      <w:r w:rsidRPr="0048737B">
        <w:t>:</w:t>
      </w:r>
    </w:p>
    <w:p w14:paraId="7A294AD7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Miesiąc: Liczba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może różnić się w zależności od miesiąca, np. więcej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w cieplejszych miesiącach.</w:t>
      </w:r>
    </w:p>
    <w:p w14:paraId="1D29099A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Pora roku: Różne pory roku (wiosna, lato, jesień, zima) mogą wpływać na liczbę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>.</w:t>
      </w:r>
    </w:p>
    <w:p w14:paraId="4A621736" w14:textId="77777777" w:rsidR="0048737B" w:rsidRPr="0048737B" w:rsidRDefault="0048737B" w:rsidP="0048737B">
      <w:pPr>
        <w:numPr>
          <w:ilvl w:val="0"/>
          <w:numId w:val="3"/>
        </w:numPr>
      </w:pPr>
      <w:r w:rsidRPr="0048737B">
        <w:t>Pogoda:</w:t>
      </w:r>
    </w:p>
    <w:p w14:paraId="30214A49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Temperatura: Wyższa temperatura może sprzyjać większej liczbie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>.</w:t>
      </w:r>
    </w:p>
    <w:p w14:paraId="082B99EE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Wilgotność: Wyższa wilgotność może zniechęcać użytkowników do korzystania z rowerów.</w:t>
      </w:r>
    </w:p>
    <w:p w14:paraId="0BBCF6E9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lastRenderedPageBreak/>
        <w:t xml:space="preserve">Prędkość wiatru: Silny wiatr może wpłynąć negatywnie na liczbę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>.</w:t>
      </w:r>
    </w:p>
    <w:p w14:paraId="6B590C01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Warunki pogodowe: Różne warunki pogodowe (np. słonecznie, deszcz, śnieg) mogą wpływać na liczbę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>.</w:t>
      </w:r>
    </w:p>
    <w:p w14:paraId="522E6784" w14:textId="77777777" w:rsidR="0048737B" w:rsidRPr="0048737B" w:rsidRDefault="0048737B" w:rsidP="0048737B">
      <w:pPr>
        <w:numPr>
          <w:ilvl w:val="0"/>
          <w:numId w:val="3"/>
        </w:numPr>
      </w:pPr>
      <w:proofErr w:type="spellStart"/>
      <w:r w:rsidRPr="0048737B">
        <w:t>Dni</w:t>
      </w:r>
      <w:proofErr w:type="spellEnd"/>
      <w:r w:rsidRPr="0048737B">
        <w:t xml:space="preserve"> </w:t>
      </w:r>
      <w:proofErr w:type="spellStart"/>
      <w:r w:rsidRPr="0048737B">
        <w:t>tygodnia</w:t>
      </w:r>
      <w:proofErr w:type="spellEnd"/>
      <w:r w:rsidRPr="0048737B">
        <w:t xml:space="preserve"> </w:t>
      </w:r>
      <w:proofErr w:type="spellStart"/>
      <w:r w:rsidRPr="0048737B">
        <w:t>i</w:t>
      </w:r>
      <w:proofErr w:type="spellEnd"/>
      <w:r w:rsidRPr="0048737B">
        <w:t xml:space="preserve"> </w:t>
      </w:r>
      <w:proofErr w:type="spellStart"/>
      <w:r w:rsidRPr="0048737B">
        <w:t>święta</w:t>
      </w:r>
      <w:proofErr w:type="spellEnd"/>
      <w:r w:rsidRPr="0048737B">
        <w:t>:</w:t>
      </w:r>
    </w:p>
    <w:p w14:paraId="5946152F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Dzień tygodnia: Liczba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może różnić się w zależności od dnia tygodnia (np. więcej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w weekendy).</w:t>
      </w:r>
    </w:p>
    <w:p w14:paraId="70A78AEE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Święta: Wypożyczenia mogą wzrosnąć lub zmniejszyć się w zależności od świąt i dni wolnych od pracy.</w:t>
      </w:r>
    </w:p>
    <w:p w14:paraId="6689CB03" w14:textId="77777777" w:rsidR="0048737B" w:rsidRPr="0048737B" w:rsidRDefault="0048737B" w:rsidP="0048737B">
      <w:pPr>
        <w:numPr>
          <w:ilvl w:val="0"/>
          <w:numId w:val="3"/>
        </w:numPr>
      </w:pPr>
      <w:proofErr w:type="spellStart"/>
      <w:r w:rsidRPr="0048737B">
        <w:t>Czas</w:t>
      </w:r>
      <w:proofErr w:type="spellEnd"/>
      <w:r w:rsidRPr="0048737B">
        <w:t xml:space="preserve"> </w:t>
      </w:r>
      <w:proofErr w:type="spellStart"/>
      <w:r w:rsidRPr="0048737B">
        <w:t>dnia</w:t>
      </w:r>
      <w:proofErr w:type="spellEnd"/>
      <w:r w:rsidRPr="0048737B">
        <w:t>:</w:t>
      </w:r>
    </w:p>
    <w:p w14:paraId="095ED68C" w14:textId="20036B10" w:rsid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 xml:space="preserve">Godzina: Liczba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może różnić się w zależności od godziny dnia (np. więcej </w:t>
      </w:r>
      <w:proofErr w:type="spellStart"/>
      <w:r w:rsidRPr="0048737B">
        <w:rPr>
          <w:lang w:val="pl-PL"/>
        </w:rPr>
        <w:t>wypożyczeń</w:t>
      </w:r>
      <w:proofErr w:type="spellEnd"/>
      <w:r w:rsidRPr="0048737B">
        <w:rPr>
          <w:lang w:val="pl-PL"/>
        </w:rPr>
        <w:t xml:space="preserve"> w godzinach szczytu).</w:t>
      </w:r>
    </w:p>
    <w:p w14:paraId="64D63F2E" w14:textId="2C82C2A5" w:rsidR="001655B3" w:rsidRDefault="001655B3" w:rsidP="001655B3">
      <w:pPr>
        <w:rPr>
          <w:lang w:val="pl-PL"/>
        </w:rPr>
      </w:pPr>
      <w:r>
        <w:rPr>
          <w:lang w:val="pl-PL"/>
        </w:rPr>
        <w:t xml:space="preserve">Znaleziona została </w:t>
      </w:r>
      <w:hyperlink r:id="rId6" w:history="1">
        <w:r w:rsidRPr="001655B3">
          <w:rPr>
            <w:rStyle w:val="Hipercze"/>
            <w:lang w:val="pl-PL"/>
          </w:rPr>
          <w:t>baza danych</w:t>
        </w:r>
      </w:hyperlink>
      <w:r>
        <w:rPr>
          <w:lang w:val="pl-PL"/>
        </w:rPr>
        <w:t xml:space="preserve"> uwzględniająca powyższe czynniki.</w:t>
      </w:r>
    </w:p>
    <w:p w14:paraId="645F9671" w14:textId="77777777" w:rsidR="001655B3" w:rsidRDefault="00484D7F" w:rsidP="00484D7F">
      <w:pPr>
        <w:pStyle w:val="Nagwek1"/>
        <w:rPr>
          <w:lang w:val="pl-PL"/>
        </w:rPr>
      </w:pPr>
      <w:bookmarkStart w:id="2" w:name="_Toc168604180"/>
      <w:r w:rsidRPr="0048737B">
        <w:rPr>
          <w:lang w:val="pl-PL"/>
        </w:rPr>
        <w:t>Zrozumienie danych</w:t>
      </w:r>
      <w:bookmarkEnd w:id="2"/>
    </w:p>
    <w:p w14:paraId="0FA81A19" w14:textId="3DA3460E" w:rsidR="001655B3" w:rsidRDefault="001655B3" w:rsidP="001655B3">
      <w:pPr>
        <w:rPr>
          <w:lang w:val="pl-PL"/>
        </w:rPr>
      </w:pPr>
      <w:r>
        <w:rPr>
          <w:lang w:val="pl-PL"/>
        </w:rPr>
        <w:t>Baza danych posiada co godzinowe pomiary przez dwa lata następujących zmiennych:</w:t>
      </w:r>
    </w:p>
    <w:p w14:paraId="28391025" w14:textId="77777777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- instant: record index</w:t>
      </w:r>
    </w:p>
    <w:p w14:paraId="302D2384" w14:textId="402B800D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dteday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</w:p>
    <w:p w14:paraId="4EB83F81" w14:textId="5DFEAEAA" w:rsidR="001655B3" w:rsidRPr="00471FDD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AF7D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- </w:t>
      </w:r>
      <w:proofErr w:type="spellStart"/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season</w:t>
      </w:r>
      <w:proofErr w:type="spellEnd"/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: sezon (</w:t>
      </w:r>
      <w:proofErr w:type="gramStart"/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1:zima</w:t>
      </w:r>
      <w:proofErr w:type="gramEnd"/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2:wiosna, 3:lato, 4:jesień)</w:t>
      </w:r>
    </w:p>
    <w:p w14:paraId="0D691112" w14:textId="1C129E51" w:rsidR="001655B3" w:rsidRPr="00AF7DF1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471FDD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</w:t>
      </w:r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- </w:t>
      </w:r>
      <w:proofErr w:type="spellStart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yr</w:t>
      </w:r>
      <w:proofErr w:type="spellEnd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: rok (0: 2011, 1:2012)</w:t>
      </w:r>
    </w:p>
    <w:p w14:paraId="12C08934" w14:textId="14BA1464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mnth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: miesiąc (1 do 12)</w:t>
      </w:r>
    </w:p>
    <w:p w14:paraId="7F5C4310" w14:textId="4574855B" w:rsidR="001655B3" w:rsidRPr="00AF7DF1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hr</w:t>
      </w:r>
      <w:proofErr w:type="spellEnd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: godzina (0 do 23)</w:t>
      </w:r>
    </w:p>
    <w:p w14:paraId="1185BF57" w14:textId="31D68C60" w:rsidR="001655B3" w:rsidRPr="00AF7DF1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holiday</w:t>
      </w:r>
      <w:proofErr w:type="spellEnd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  <w:proofErr w:type="gramStart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1:swięto</w:t>
      </w:r>
      <w:proofErr w:type="gramEnd"/>
      <w:r w:rsidRPr="00AF7DF1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0: zwykły dzień</w:t>
      </w:r>
    </w:p>
    <w:p w14:paraId="530A3044" w14:textId="0953609F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weekday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: dzień tygodnia</w:t>
      </w:r>
    </w:p>
    <w:p w14:paraId="48EA7B5E" w14:textId="53BF3E1C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workingday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  <w:proofErr w:type="gram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1:Ani</w:t>
      </w:r>
      <w:proofErr w:type="gram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swięto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ani dzi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ń wolny, 0:dzień wolny</w:t>
      </w:r>
    </w:p>
    <w:p w14:paraId="668B96BE" w14:textId="6ABE9202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+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weathersit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</w:p>
    <w:p w14:paraId="1422EFD0" w14:textId="240D55C9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        - 1: Bezchmurnie, Słabe chmury, Częściowe zachmurzenie, Częściowe zachmurzenie</w:t>
      </w:r>
    </w:p>
    <w:p w14:paraId="1B56AA8C" w14:textId="00DC6E61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2: Mgła +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Pochmu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e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Mgła + Przerywane chmury, Mgła + Niewiele chmur, Mgła</w:t>
      </w:r>
    </w:p>
    <w:p w14:paraId="66D9883C" w14:textId="14B3D6B4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3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Lekki śnieg, lekki deszcz + burza z piorunami + rozproszone chmury, lekki deszcz + rozproszone chmury</w:t>
      </w:r>
    </w:p>
    <w:p w14:paraId="424C5BA9" w14:textId="210B6841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4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Ulewny deszcz + palety lodowe + burza + mgła, śnieg + mgła</w:t>
      </w:r>
    </w:p>
    <w:p w14:paraId="06653186" w14:textId="45A1CC13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temp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Znormalizowana </w:t>
      </w:r>
      <w:proofErr w:type="spellStart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temperature</w:t>
      </w:r>
      <w:proofErr w:type="spellEnd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w stopn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a Celsjusza</w:t>
      </w:r>
    </w:p>
    <w:p w14:paraId="4E061317" w14:textId="77777777" w:rsidR="009E1908" w:rsidRDefault="001655B3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atemp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oczuwalna</w:t>
      </w:r>
      <w:proofErr w:type="spellEnd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temperature</w:t>
      </w:r>
      <w:proofErr w:type="spellEnd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w stopn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a Celsjusza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</w:t>
      </w:r>
    </w:p>
    <w:p w14:paraId="1C37FD9F" w14:textId="289702A3" w:rsidR="001655B3" w:rsidRPr="001655B3" w:rsidRDefault="009E1908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   </w:t>
      </w:r>
      <w:r w:rsidR="001655B3"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- hum: </w:t>
      </w:r>
      <w:r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 wilgotność</w:t>
      </w:r>
    </w:p>
    <w:p w14:paraId="2B097BEE" w14:textId="78EB9DC3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windspeed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 prędkość wiatru</w:t>
      </w:r>
    </w:p>
    <w:p w14:paraId="25E411A9" w14:textId="15DD8B50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casual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lość aktywnych użytkowników</w:t>
      </w:r>
    </w:p>
    <w:p w14:paraId="39863CB6" w14:textId="0EF696BA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registered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ilość </w:t>
      </w:r>
      <w:proofErr w:type="spellStart"/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arejestrowanycj</w:t>
      </w:r>
      <w:proofErr w:type="spellEnd"/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użytkowników</w:t>
      </w:r>
    </w:p>
    <w:p w14:paraId="11919ED8" w14:textId="49CFB122" w:rsidR="009E1908" w:rsidRDefault="001655B3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proofErr w:type="spellStart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cnt</w:t>
      </w:r>
      <w:proofErr w:type="spellEnd"/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lość rowerów wypożyczonych</w:t>
      </w:r>
    </w:p>
    <w:p w14:paraId="2719BADE" w14:textId="3694F929" w:rsidR="00F259D6" w:rsidRDefault="00F259D6" w:rsidP="00F259D6">
      <w:pPr>
        <w:rPr>
          <w:lang w:val="pl-PL"/>
        </w:rPr>
      </w:pPr>
      <w:r>
        <w:rPr>
          <w:lang w:val="pl-PL"/>
        </w:rPr>
        <w:lastRenderedPageBreak/>
        <w:t>Wypisanie statystyk dla danych</w:t>
      </w:r>
      <w:r>
        <w:rPr>
          <w:lang w:val="pl-PL"/>
        </w:rPr>
        <w:br/>
      </w:r>
      <w:r w:rsidRPr="00F259D6">
        <w:rPr>
          <w:noProof/>
          <w:lang w:val="pl-PL"/>
        </w:rPr>
        <w:drawing>
          <wp:inline distT="0" distB="0" distL="0" distR="0" wp14:anchorId="6CA69A39" wp14:editId="40B8E204">
            <wp:extent cx="3454157" cy="3221665"/>
            <wp:effectExtent l="0" t="0" r="0" b="0"/>
            <wp:docPr id="6900231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31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45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F259D6">
        <w:rPr>
          <w:noProof/>
          <w:lang w:val="pl-PL"/>
        </w:rPr>
        <w:drawing>
          <wp:inline distT="0" distB="0" distL="0" distR="0" wp14:anchorId="7D27F880" wp14:editId="214C8665">
            <wp:extent cx="3426974" cy="3593804"/>
            <wp:effectExtent l="0" t="0" r="2540" b="6985"/>
            <wp:docPr id="165300019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0193" name="Obraz 1" descr="Obraz zawierający tekst, zrzut ekranu, oprogramowanie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806" cy="36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7AF" w14:textId="46A18811" w:rsidR="00F259D6" w:rsidRDefault="00F259D6" w:rsidP="00F259D6">
      <w:pPr>
        <w:rPr>
          <w:lang w:val="pl-PL"/>
        </w:rPr>
      </w:pPr>
      <w:r>
        <w:rPr>
          <w:lang w:val="pl-PL"/>
        </w:rPr>
        <w:t>Baza danych zawiera 17379 obserwacji, czyli jest zgodna z wymaganiami (&gt;10000 obserwacji).</w:t>
      </w:r>
      <w:r w:rsidR="00273FCC">
        <w:rPr>
          <w:lang w:val="pl-PL"/>
        </w:rPr>
        <w:br/>
      </w:r>
      <w:r w:rsidR="00273FCC" w:rsidRPr="00273FCC">
        <w:rPr>
          <w:noProof/>
          <w:lang w:val="pl-PL"/>
        </w:rPr>
        <w:drawing>
          <wp:inline distT="0" distB="0" distL="0" distR="0" wp14:anchorId="736F8C4C" wp14:editId="19662E5B">
            <wp:extent cx="2896004" cy="438211"/>
            <wp:effectExtent l="0" t="0" r="0" b="0"/>
            <wp:docPr id="1419829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FCC">
        <w:rPr>
          <w:lang w:val="pl-PL"/>
        </w:rPr>
        <w:br/>
        <w:t>Po sprawdzeniu brakujących wartości dla obserwacji okazało się, że każdy z pomiarów w ciągu 2 lat został prawidłowo przeprowadzony, gdyż baza danych nie ma brakujących wartości.</w:t>
      </w:r>
    </w:p>
    <w:p w14:paraId="7410234A" w14:textId="1C0D1DFF" w:rsidR="009E1908" w:rsidRDefault="009E1908" w:rsidP="009E1908">
      <w:pPr>
        <w:rPr>
          <w:lang w:val="pl-PL"/>
        </w:rPr>
      </w:pPr>
      <w:r>
        <w:rPr>
          <w:lang w:val="pl-PL"/>
        </w:rPr>
        <w:lastRenderedPageBreak/>
        <w:t>W celu zrozumienia danych postanowiliśmy przygotować macierz korelacji</w:t>
      </w:r>
      <w:r>
        <w:rPr>
          <w:lang w:val="pl-PL"/>
        </w:rPr>
        <w:br/>
      </w:r>
      <w:r w:rsidRPr="009E1908">
        <w:rPr>
          <w:noProof/>
          <w:lang w:val="pl-PL"/>
        </w:rPr>
        <w:drawing>
          <wp:inline distT="0" distB="0" distL="0" distR="0" wp14:anchorId="319C4620" wp14:editId="50791C13">
            <wp:extent cx="5943600" cy="4159885"/>
            <wp:effectExtent l="0" t="0" r="0" b="0"/>
            <wp:docPr id="1777119414" name="Obraz 1" descr="Obraz zawierający tekst, zrzut ekranu, Równolegl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9414" name="Obraz 1" descr="Obraz zawierający tekst, zrzut ekranu, Równolegle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B4">
        <w:rPr>
          <w:lang w:val="pl-PL"/>
        </w:rPr>
        <w:br/>
        <w:t xml:space="preserve">Na powyższym wykresie rzuca się w oczy silna korelacja pomiędzy zmiennymi temp oraz </w:t>
      </w:r>
      <w:proofErr w:type="spellStart"/>
      <w:r w:rsidR="00C021B4">
        <w:rPr>
          <w:lang w:val="pl-PL"/>
        </w:rPr>
        <w:t>atemp</w:t>
      </w:r>
      <w:proofErr w:type="spellEnd"/>
      <w:r w:rsidR="00C021B4">
        <w:rPr>
          <w:lang w:val="pl-PL"/>
        </w:rPr>
        <w:t xml:space="preserve">. Postanowiliśmy </w:t>
      </w:r>
      <w:r w:rsidR="000C3BB6">
        <w:rPr>
          <w:lang w:val="pl-PL"/>
        </w:rPr>
        <w:t xml:space="preserve">nie uwzględniać zmiennej </w:t>
      </w:r>
      <w:proofErr w:type="spellStart"/>
      <w:r w:rsidR="000C3BB6">
        <w:rPr>
          <w:lang w:val="pl-PL"/>
        </w:rPr>
        <w:t>atemp</w:t>
      </w:r>
      <w:proofErr w:type="spellEnd"/>
      <w:r w:rsidR="000C3BB6">
        <w:rPr>
          <w:lang w:val="pl-PL"/>
        </w:rPr>
        <w:t xml:space="preserve"> w naszym modelu.</w:t>
      </w:r>
    </w:p>
    <w:p w14:paraId="424262BA" w14:textId="3FB2DA1D" w:rsidR="009E1908" w:rsidRDefault="009E1908" w:rsidP="009E1908">
      <w:pPr>
        <w:rPr>
          <w:lang w:val="pl-PL"/>
        </w:rPr>
      </w:pPr>
      <w:r>
        <w:rPr>
          <w:lang w:val="pl-PL"/>
        </w:rPr>
        <w:t>Użyliśmy wykresów słupkowych do rozkładu zmiennych kategorycznych, przykład poniżej</w:t>
      </w:r>
      <w:r>
        <w:rPr>
          <w:lang w:val="pl-PL"/>
        </w:rPr>
        <w:br/>
      </w:r>
      <w:r w:rsidRPr="009E1908">
        <w:rPr>
          <w:noProof/>
          <w:lang w:val="pl-PL"/>
        </w:rPr>
        <w:drawing>
          <wp:inline distT="0" distB="0" distL="0" distR="0" wp14:anchorId="4B665BD5" wp14:editId="3893968C">
            <wp:extent cx="5943600" cy="3082290"/>
            <wp:effectExtent l="0" t="0" r="0" b="3810"/>
            <wp:docPr id="798128261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261" name="Obraz 1" descr="Obraz zawierający tekst, zrzut ekranu, wyświetlacz, Prostoką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C8" w14:textId="06FA111B" w:rsidR="000C3BB6" w:rsidRPr="009E1908" w:rsidRDefault="000C3BB6" w:rsidP="009E1908">
      <w:pPr>
        <w:rPr>
          <w:lang w:val="pl-PL"/>
        </w:rPr>
      </w:pPr>
      <w:r w:rsidRPr="000C3BB6">
        <w:rPr>
          <w:noProof/>
          <w:lang w:val="pl-PL"/>
        </w:rPr>
        <w:lastRenderedPageBreak/>
        <w:drawing>
          <wp:inline distT="0" distB="0" distL="0" distR="0" wp14:anchorId="52AA1792" wp14:editId="1E38EBB8">
            <wp:extent cx="5943600" cy="3310890"/>
            <wp:effectExtent l="0" t="0" r="0" b="3810"/>
            <wp:docPr id="1597723019" name="Obraz 1" descr="Obraz zawierający zrzut ekranu, Prostoką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23019" name="Obraz 1" descr="Obraz zawierający zrzut ekranu, Prostokąt, diagram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W trakcie świąt rzadko kiedy zdarza się duża liczba rowerów wypożyczonych.</w:t>
      </w:r>
    </w:p>
    <w:p w14:paraId="6C79CF51" w14:textId="5C708682" w:rsidR="00484D7F" w:rsidRDefault="00484D7F" w:rsidP="00484D7F">
      <w:pPr>
        <w:pStyle w:val="Nagwek1"/>
        <w:rPr>
          <w:lang w:val="pl-PL"/>
        </w:rPr>
      </w:pPr>
      <w:bookmarkStart w:id="3" w:name="_Toc168604181"/>
      <w:r w:rsidRPr="0048737B">
        <w:rPr>
          <w:lang w:val="pl-PL"/>
        </w:rPr>
        <w:t>Przygotowanie danych</w:t>
      </w:r>
      <w:bookmarkEnd w:id="3"/>
    </w:p>
    <w:p w14:paraId="33E46445" w14:textId="2E066FBB" w:rsidR="000C3BB6" w:rsidRDefault="000C3BB6" w:rsidP="000C3BB6">
      <w:pPr>
        <w:rPr>
          <w:lang w:val="pl-PL"/>
        </w:rPr>
      </w:pPr>
      <w:r>
        <w:rPr>
          <w:lang w:val="pl-PL"/>
        </w:rPr>
        <w:t xml:space="preserve">Usunęliśmy z modelu zmienne wejściowe </w:t>
      </w:r>
      <w:proofErr w:type="spellStart"/>
      <w:r w:rsidRPr="000C3BB6">
        <w:rPr>
          <w:lang w:val="pl-PL"/>
        </w:rPr>
        <w:t>dteday</w:t>
      </w:r>
      <w:proofErr w:type="spellEnd"/>
      <w:r>
        <w:rPr>
          <w:lang w:val="pl-PL"/>
        </w:rPr>
        <w:t>, ponieważ bardziej od daty, potrzebowaliśmy informacji dotyczące dnia tygodnia oraz godziny.</w:t>
      </w:r>
      <w:r>
        <w:rPr>
          <w:lang w:val="pl-PL"/>
        </w:rPr>
        <w:br/>
        <w:t xml:space="preserve">Po analizie macierzy korelacji postanowiliśmy usunąć również zmienne </w:t>
      </w:r>
      <w:proofErr w:type="spellStart"/>
      <w:r>
        <w:rPr>
          <w:lang w:val="pl-PL"/>
        </w:rPr>
        <w:t>mnth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atemp</w:t>
      </w:r>
      <w:proofErr w:type="spellEnd"/>
      <w:r>
        <w:rPr>
          <w:lang w:val="pl-PL"/>
        </w:rPr>
        <w:t>.</w:t>
      </w:r>
      <w:r>
        <w:rPr>
          <w:lang w:val="pl-PL"/>
        </w:rPr>
        <w:br/>
      </w:r>
      <w:r w:rsidRPr="000C3BB6">
        <w:rPr>
          <w:noProof/>
          <w:lang w:val="pl-PL"/>
        </w:rPr>
        <w:drawing>
          <wp:inline distT="0" distB="0" distL="0" distR="0" wp14:anchorId="47F93000" wp14:editId="7CB54BB1">
            <wp:extent cx="2591162" cy="628738"/>
            <wp:effectExtent l="0" t="0" r="0" b="0"/>
            <wp:docPr id="910451582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51582" name="Obraz 1" descr="Obraz zawierający tekst, Czcionka, zrzut ekranu, Grafi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1F8" w14:textId="6FDC73CE" w:rsidR="000C3BB6" w:rsidRDefault="000C3BB6" w:rsidP="000C3BB6">
      <w:pPr>
        <w:rPr>
          <w:lang w:val="pl-PL"/>
        </w:rPr>
      </w:pPr>
      <w:proofErr w:type="spellStart"/>
      <w:r>
        <w:rPr>
          <w:lang w:val="pl-PL"/>
        </w:rPr>
        <w:t>Atemp</w:t>
      </w:r>
      <w:proofErr w:type="spellEnd"/>
      <w:r>
        <w:rPr>
          <w:lang w:val="pl-PL"/>
        </w:rPr>
        <w:t xml:space="preserve"> jest przesadnie skorelowana ze zmienną temp i nie potrzebujemy obu. Zmienna wejściowa </w:t>
      </w:r>
      <w:proofErr w:type="spellStart"/>
      <w:r>
        <w:rPr>
          <w:lang w:val="pl-PL"/>
        </w:rPr>
        <w:t>mnth</w:t>
      </w:r>
      <w:proofErr w:type="spellEnd"/>
      <w:r>
        <w:rPr>
          <w:lang w:val="pl-PL"/>
        </w:rPr>
        <w:t xml:space="preserve"> również posiada mocną korelację ze zmienną </w:t>
      </w:r>
      <w:proofErr w:type="spellStart"/>
      <w:r>
        <w:rPr>
          <w:lang w:val="pl-PL"/>
        </w:rPr>
        <w:t>season</w:t>
      </w:r>
      <w:proofErr w:type="spellEnd"/>
      <w:r>
        <w:rPr>
          <w:lang w:val="pl-PL"/>
        </w:rPr>
        <w:t xml:space="preserve">, ale </w:t>
      </w:r>
      <w:proofErr w:type="spellStart"/>
      <w:r>
        <w:rPr>
          <w:lang w:val="pl-PL"/>
        </w:rPr>
        <w:t>season</w:t>
      </w:r>
      <w:proofErr w:type="spellEnd"/>
      <w:r>
        <w:rPr>
          <w:lang w:val="pl-PL"/>
        </w:rPr>
        <w:t xml:space="preserve"> bardziej wpływa na ilość rowerów wypożyczonych i jest dużo mniej złożona (4 możliwych stanów zamiast 12). </w:t>
      </w:r>
    </w:p>
    <w:p w14:paraId="5F54DC88" w14:textId="333C7D28" w:rsidR="000C3BB6" w:rsidRDefault="000C3BB6" w:rsidP="000C3BB6">
      <w:pPr>
        <w:rPr>
          <w:lang w:val="pl-PL"/>
        </w:rPr>
      </w:pPr>
      <w:r>
        <w:rPr>
          <w:lang w:val="pl-PL"/>
        </w:rPr>
        <w:t xml:space="preserve">Mieliśmy dużo dyskusji w zespole jak postąpić ze zmiennymi kategorycznymi np. taką jak godzina pomiaru, ale zdecydowaliśmy się na one-hot </w:t>
      </w:r>
      <w:proofErr w:type="spellStart"/>
      <w:r>
        <w:rPr>
          <w:lang w:val="pl-PL"/>
        </w:rPr>
        <w:t>encoding</w:t>
      </w:r>
      <w:proofErr w:type="spellEnd"/>
      <w:r w:rsidR="00AB361E">
        <w:rPr>
          <w:lang w:val="pl-PL"/>
        </w:rPr>
        <w:t xml:space="preserve"> za pomocą metody </w:t>
      </w:r>
      <w:proofErr w:type="spellStart"/>
      <w:r w:rsidR="00AB361E">
        <w:rPr>
          <w:lang w:val="pl-PL"/>
        </w:rPr>
        <w:t>get_dummies</w:t>
      </w:r>
      <w:proofErr w:type="spellEnd"/>
      <w:r w:rsidR="00AB361E">
        <w:rPr>
          <w:lang w:val="pl-PL"/>
        </w:rPr>
        <w:t xml:space="preserve"> biblioteki </w:t>
      </w:r>
      <w:proofErr w:type="spellStart"/>
      <w:r w:rsidR="00AB361E">
        <w:rPr>
          <w:lang w:val="pl-PL"/>
        </w:rPr>
        <w:t>pandas</w:t>
      </w:r>
      <w:proofErr w:type="spellEnd"/>
      <w:r w:rsidR="00AB361E">
        <w:rPr>
          <w:lang w:val="pl-PL"/>
        </w:rPr>
        <w:t>.</w:t>
      </w:r>
    </w:p>
    <w:p w14:paraId="493C4F7E" w14:textId="22EF30A6" w:rsidR="00AF7DF1" w:rsidRDefault="00273FCC" w:rsidP="000C3BB6">
      <w:pPr>
        <w:rPr>
          <w:lang w:val="pl-PL"/>
        </w:rPr>
      </w:pPr>
      <w:r>
        <w:rPr>
          <w:lang w:val="pl-PL"/>
        </w:rPr>
        <w:t xml:space="preserve">Twórcy bazy danych znormalizowali zmienne wejściowe </w:t>
      </w:r>
      <w:proofErr w:type="gramStart"/>
      <w:r>
        <w:rPr>
          <w:lang w:val="pl-PL"/>
        </w:rPr>
        <w:t>ciągłe metodą</w:t>
      </w:r>
      <w:proofErr w:type="gramEnd"/>
      <w:r>
        <w:rPr>
          <w:lang w:val="pl-PL"/>
        </w:rPr>
        <w:t xml:space="preserve"> </w:t>
      </w:r>
      <w:proofErr w:type="spellStart"/>
      <w:r>
        <w:rPr>
          <w:lang w:val="pl-PL"/>
        </w:rPr>
        <w:t>MinMax</w:t>
      </w:r>
      <w:proofErr w:type="spellEnd"/>
      <w:r>
        <w:rPr>
          <w:lang w:val="pl-PL"/>
        </w:rPr>
        <w:t>, czyli każda ze zmiennych w naszym modelu przed budowaniem regresji jest w zakresie od 0 do 1.</w:t>
      </w:r>
    </w:p>
    <w:p w14:paraId="635259A0" w14:textId="40E8C1CD" w:rsidR="00AF7DF1" w:rsidRPr="000C3BB6" w:rsidRDefault="00AF7DF1" w:rsidP="000C3BB6">
      <w:pPr>
        <w:rPr>
          <w:lang w:val="pl-PL"/>
        </w:rPr>
      </w:pPr>
      <w:r>
        <w:rPr>
          <w:lang w:val="pl-PL"/>
        </w:rPr>
        <w:t>Po obróbce danych podzieliliśmy dane na zbiory treningowe i testowy w stosunku 8 do 2.</w:t>
      </w:r>
      <w:r>
        <w:rPr>
          <w:lang w:val="pl-PL"/>
        </w:rPr>
        <w:br/>
      </w:r>
      <w:r w:rsidRPr="00AF7DF1">
        <w:rPr>
          <w:noProof/>
          <w:lang w:val="pl-PL"/>
        </w:rPr>
        <w:drawing>
          <wp:inline distT="0" distB="0" distL="0" distR="0" wp14:anchorId="3C5FB5FB" wp14:editId="49E67EDA">
            <wp:extent cx="5943600" cy="516890"/>
            <wp:effectExtent l="0" t="0" r="0" b="0"/>
            <wp:docPr id="1276071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71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112" w14:textId="769633F4" w:rsidR="00484D7F" w:rsidRDefault="00484D7F" w:rsidP="00484D7F">
      <w:pPr>
        <w:pStyle w:val="Nagwek1"/>
        <w:rPr>
          <w:lang w:val="pl-PL"/>
        </w:rPr>
      </w:pPr>
      <w:bookmarkStart w:id="4" w:name="_Toc168604182"/>
      <w:r w:rsidRPr="001655B3">
        <w:rPr>
          <w:lang w:val="pl-PL"/>
        </w:rPr>
        <w:lastRenderedPageBreak/>
        <w:t>Modelowanie</w:t>
      </w:r>
      <w:bookmarkEnd w:id="4"/>
    </w:p>
    <w:p w14:paraId="641DCB79" w14:textId="2A146FB1" w:rsidR="0092214D" w:rsidRDefault="0092214D" w:rsidP="0092214D">
      <w:pPr>
        <w:rPr>
          <w:lang w:val="pl-PL"/>
        </w:rPr>
      </w:pPr>
      <w:r>
        <w:rPr>
          <w:lang w:val="pl-PL"/>
        </w:rPr>
        <w:t xml:space="preserve">Za pomocą biblioteki </w:t>
      </w:r>
      <w:proofErr w:type="spellStart"/>
      <w:r>
        <w:rPr>
          <w:lang w:val="pl-PL"/>
        </w:rPr>
        <w:t>sklearn</w:t>
      </w:r>
      <w:proofErr w:type="spellEnd"/>
      <w:r>
        <w:rPr>
          <w:lang w:val="pl-PL"/>
        </w:rPr>
        <w:t xml:space="preserve"> udało się na podstawie przetworzonych danych stworzyć model regresji logarytmicznej. </w:t>
      </w:r>
      <w:r>
        <w:rPr>
          <w:lang w:val="pl-PL"/>
        </w:rPr>
        <w:br/>
      </w:r>
      <w:r w:rsidRPr="0092214D">
        <w:rPr>
          <w:lang w:val="pl-PL"/>
        </w:rPr>
        <w:drawing>
          <wp:inline distT="0" distB="0" distL="0" distR="0" wp14:anchorId="6D0D90F8" wp14:editId="10243E9D">
            <wp:extent cx="3400900" cy="1543265"/>
            <wp:effectExtent l="0" t="0" r="9525" b="0"/>
            <wp:docPr id="79362717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27171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E96" w14:textId="1FCF6890" w:rsidR="0092214D" w:rsidRPr="0092214D" w:rsidRDefault="00835878" w:rsidP="0092214D">
      <w:pPr>
        <w:rPr>
          <w:lang w:val="pl-PL"/>
        </w:rPr>
      </w:pPr>
      <w:r>
        <w:rPr>
          <w:lang w:val="pl-PL"/>
        </w:rPr>
        <w:t>Poniżej przedstawiamy wykres rozproszenia pierwszego modelu.</w:t>
      </w:r>
    </w:p>
    <w:p w14:paraId="38CCB07E" w14:textId="45959DA1" w:rsidR="00471FDD" w:rsidRDefault="002C4283" w:rsidP="00471FDD">
      <w:pPr>
        <w:rPr>
          <w:lang w:val="pl-PL"/>
        </w:rPr>
      </w:pPr>
      <w:r w:rsidRPr="002C4283">
        <w:rPr>
          <w:lang w:val="pl-PL"/>
        </w:rPr>
        <w:drawing>
          <wp:inline distT="0" distB="0" distL="0" distR="0" wp14:anchorId="17CCF53E" wp14:editId="6098975C">
            <wp:extent cx="5943600" cy="3778250"/>
            <wp:effectExtent l="0" t="0" r="0" b="0"/>
            <wp:docPr id="307595701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5701" name="Obraz 1" descr="Obraz zawierający tekst, zrzut ekranu, Wykres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1C2" w14:textId="37607479" w:rsidR="002C4283" w:rsidRPr="00471FDD" w:rsidRDefault="002C4283" w:rsidP="00471FDD">
      <w:pPr>
        <w:rPr>
          <w:lang w:val="pl-PL"/>
        </w:rPr>
      </w:pPr>
    </w:p>
    <w:p w14:paraId="073CCD6C" w14:textId="7000C0CD" w:rsidR="00484D7F" w:rsidRDefault="00484D7F" w:rsidP="00484D7F">
      <w:pPr>
        <w:pStyle w:val="Nagwek1"/>
        <w:rPr>
          <w:lang w:val="pl-PL"/>
        </w:rPr>
      </w:pPr>
      <w:bookmarkStart w:id="5" w:name="_Toc168604183"/>
      <w:r w:rsidRPr="001655B3">
        <w:rPr>
          <w:lang w:val="pl-PL"/>
        </w:rPr>
        <w:t>Ewaluacja</w:t>
      </w:r>
      <w:bookmarkEnd w:id="5"/>
    </w:p>
    <w:p w14:paraId="1C461692" w14:textId="0BBC54D8" w:rsidR="002C4283" w:rsidRDefault="002C4283" w:rsidP="002C4283">
      <w:pPr>
        <w:pStyle w:val="NormalnyWeb"/>
        <w:rPr>
          <w:lang w:val="pl-PL"/>
        </w:rPr>
      </w:pPr>
      <w:r>
        <w:rPr>
          <w:lang w:val="pl-PL"/>
        </w:rPr>
        <w:t>Poniżej przedstawiamy podsumowanie modelu regresji liniowej z najważniejszymi metrykami omawianymi na wykładzie</w:t>
      </w:r>
      <w:r>
        <w:rPr>
          <w:lang w:val="pl-PL"/>
        </w:rPr>
        <w:br/>
      </w:r>
      <w:r w:rsidRPr="002C4283">
        <w:rPr>
          <w:lang w:val="pl-PL"/>
        </w:rPr>
        <w:lastRenderedPageBreak/>
        <w:drawing>
          <wp:inline distT="0" distB="0" distL="0" distR="0" wp14:anchorId="785470ED" wp14:editId="5A7D2FA7">
            <wp:extent cx="5943600" cy="1683385"/>
            <wp:effectExtent l="0" t="0" r="0" b="0"/>
            <wp:docPr id="3959441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415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2C4283">
        <w:rPr>
          <w:lang w:val="pl-PL"/>
        </w:rPr>
        <w:t>R-</w:t>
      </w:r>
      <w:proofErr w:type="spellStart"/>
      <w:r w:rsidRPr="002C4283">
        <w:rPr>
          <w:lang w:val="pl-PL"/>
        </w:rPr>
        <w:t>squared</w:t>
      </w:r>
      <w:proofErr w:type="spellEnd"/>
      <w:r w:rsidRPr="002C4283">
        <w:rPr>
          <w:lang w:val="pl-PL"/>
        </w:rPr>
        <w:t xml:space="preserve"> (R²) i </w:t>
      </w:r>
      <w:proofErr w:type="spellStart"/>
      <w:r w:rsidRPr="002C4283">
        <w:rPr>
          <w:lang w:val="pl-PL"/>
        </w:rPr>
        <w:t>Adjusted</w:t>
      </w:r>
      <w:proofErr w:type="spellEnd"/>
      <w:r w:rsidRPr="002C4283">
        <w:rPr>
          <w:lang w:val="pl-PL"/>
        </w:rPr>
        <w:t xml:space="preserve"> R-</w:t>
      </w:r>
      <w:proofErr w:type="spellStart"/>
      <w:r w:rsidRPr="002C4283">
        <w:rPr>
          <w:lang w:val="pl-PL"/>
        </w:rPr>
        <w:t>squared</w:t>
      </w:r>
      <w:proofErr w:type="spellEnd"/>
      <w:r>
        <w:rPr>
          <w:lang w:val="pl-PL"/>
        </w:rPr>
        <w:t xml:space="preserve"> są identyczne na poziomie:</w:t>
      </w:r>
      <w:r w:rsidRPr="002C4283">
        <w:rPr>
          <w:lang w:val="pl-PL"/>
        </w:rPr>
        <w:t xml:space="preserve"> 0.682</w:t>
      </w:r>
      <w:r>
        <w:rPr>
          <w:lang w:val="pl-PL"/>
        </w:rPr>
        <w:t xml:space="preserve">. </w:t>
      </w:r>
      <w:r w:rsidRPr="002C4283">
        <w:rPr>
          <w:lang w:val="pl-PL"/>
        </w:rPr>
        <w:t>Oznacza to, że model wyjaśnia 68,2% zmienności zmiennej zależnej (</w:t>
      </w:r>
      <w:proofErr w:type="spellStart"/>
      <w:r w:rsidRPr="002C4283">
        <w:rPr>
          <w:rFonts w:ascii="Courier New" w:hAnsi="Courier New" w:cs="Courier New"/>
          <w:sz w:val="20"/>
          <w:szCs w:val="20"/>
          <w:lang w:val="pl-PL"/>
        </w:rPr>
        <w:t>cnt</w:t>
      </w:r>
      <w:proofErr w:type="spellEnd"/>
      <w:r w:rsidRPr="002C4283">
        <w:rPr>
          <w:lang w:val="pl-PL"/>
        </w:rPr>
        <w:t xml:space="preserve">). </w:t>
      </w:r>
      <w:r>
        <w:rPr>
          <w:lang w:val="pl-PL"/>
        </w:rPr>
        <w:t>Uzyskany wynik uznaliśmy za stosunkowo dobry jak na pierwszy model</w:t>
      </w:r>
      <w:r w:rsidRPr="002C4283">
        <w:rPr>
          <w:lang w:val="pl-PL"/>
        </w:rPr>
        <w:t xml:space="preserve">. </w:t>
      </w:r>
      <w:proofErr w:type="spellStart"/>
      <w:r w:rsidRPr="002C4283">
        <w:rPr>
          <w:lang w:val="pl-PL"/>
        </w:rPr>
        <w:t>Adjusted</w:t>
      </w:r>
      <w:proofErr w:type="spellEnd"/>
      <w:r w:rsidRPr="002C4283">
        <w:rPr>
          <w:lang w:val="pl-PL"/>
        </w:rPr>
        <w:t xml:space="preserve"> R² jest </w:t>
      </w:r>
      <w:r>
        <w:rPr>
          <w:lang w:val="pl-PL"/>
        </w:rPr>
        <w:t xml:space="preserve">równy </w:t>
      </w:r>
      <w:r w:rsidRPr="002C4283">
        <w:rPr>
          <w:lang w:val="pl-PL"/>
        </w:rPr>
        <w:t>R², co oznacza, że dodanie dodatkowych zmiennych nie wprowadza nadmiernego dopasowania.</w:t>
      </w:r>
      <w:r>
        <w:rPr>
          <w:lang w:val="pl-PL"/>
        </w:rPr>
        <w:br/>
        <w:t>Inne statystyki mogą sugerować</w:t>
      </w:r>
      <w:r w:rsidRPr="002C4283">
        <w:rPr>
          <w:lang w:val="pl-PL"/>
        </w:rPr>
        <w:t>, że reszty modelu mogą nie być idealnie normalnie rozłożone, co może wpływać na niektóre założenia modelu</w:t>
      </w:r>
      <w:r>
        <w:rPr>
          <w:lang w:val="pl-PL"/>
        </w:rPr>
        <w:t>.</w:t>
      </w:r>
      <w:r>
        <w:rPr>
          <w:lang w:val="pl-PL"/>
        </w:rPr>
        <w:br/>
        <w:t>Posiadamy również P-</w:t>
      </w:r>
      <w:proofErr w:type="spellStart"/>
      <w:r>
        <w:rPr>
          <w:lang w:val="pl-PL"/>
        </w:rPr>
        <w:t>value</w:t>
      </w:r>
      <w:proofErr w:type="spellEnd"/>
      <w:r>
        <w:rPr>
          <w:lang w:val="pl-PL"/>
        </w:rPr>
        <w:t xml:space="preserve"> wszystkich zmiennych wejściowych modelu</w:t>
      </w:r>
      <w:r>
        <w:rPr>
          <w:lang w:val="pl-PL"/>
        </w:rPr>
        <w:t>, niestety nie mieszczą się na zrzucie ekranu, więc dołączymy je jako osobny plik w wersji tekstowej.</w:t>
      </w:r>
      <w:r>
        <w:rPr>
          <w:lang w:val="pl-PL"/>
        </w:rPr>
        <w:br/>
      </w:r>
      <w:r w:rsidRPr="002C4283">
        <w:rPr>
          <w:lang w:val="pl-PL"/>
        </w:rPr>
        <w:t>Większość zmiennych ma p-</w:t>
      </w:r>
      <w:proofErr w:type="spellStart"/>
      <w:r w:rsidRPr="002C4283">
        <w:rPr>
          <w:lang w:val="pl-PL"/>
        </w:rPr>
        <w:t>values</w:t>
      </w:r>
      <w:proofErr w:type="spellEnd"/>
      <w:r w:rsidRPr="002C4283">
        <w:rPr>
          <w:lang w:val="pl-PL"/>
        </w:rPr>
        <w:t xml:space="preserve"> poniżej 0.05, co oznacza, że są istotne statystycznie. Kilka zmiennych, takich jak </w:t>
      </w:r>
      <w:proofErr w:type="spellStart"/>
      <w:r w:rsidRPr="002C4283">
        <w:rPr>
          <w:rStyle w:val="HTML-kod"/>
          <w:rFonts w:eastAsiaTheme="majorEastAsia"/>
          <w:lang w:val="pl-PL"/>
        </w:rPr>
        <w:t>holiday</w:t>
      </w:r>
      <w:proofErr w:type="spellEnd"/>
      <w:r w:rsidRPr="002C4283">
        <w:rPr>
          <w:lang w:val="pl-PL"/>
        </w:rPr>
        <w:t xml:space="preserve">, </w:t>
      </w:r>
      <w:proofErr w:type="spellStart"/>
      <w:r w:rsidRPr="002C4283">
        <w:rPr>
          <w:rStyle w:val="HTML-kod"/>
          <w:rFonts w:eastAsiaTheme="majorEastAsia"/>
          <w:lang w:val="pl-PL"/>
        </w:rPr>
        <w:t>summer</w:t>
      </w:r>
      <w:proofErr w:type="spellEnd"/>
      <w:r w:rsidRPr="002C4283">
        <w:rPr>
          <w:lang w:val="pl-PL"/>
        </w:rPr>
        <w:t xml:space="preserve">, </w:t>
      </w:r>
      <w:r w:rsidRPr="002C4283">
        <w:rPr>
          <w:rStyle w:val="HTML-kod"/>
          <w:rFonts w:eastAsiaTheme="majorEastAsia"/>
          <w:lang w:val="pl-PL"/>
        </w:rPr>
        <w:t>weekday_1</w:t>
      </w:r>
      <w:r w:rsidRPr="002C4283">
        <w:rPr>
          <w:lang w:val="pl-PL"/>
        </w:rPr>
        <w:t xml:space="preserve">, </w:t>
      </w:r>
      <w:r w:rsidRPr="002C4283">
        <w:rPr>
          <w:rStyle w:val="HTML-kod"/>
          <w:rFonts w:eastAsiaTheme="majorEastAsia"/>
          <w:lang w:val="pl-PL"/>
        </w:rPr>
        <w:t>weekday_2</w:t>
      </w:r>
      <w:r w:rsidRPr="002C4283">
        <w:rPr>
          <w:lang w:val="pl-PL"/>
        </w:rPr>
        <w:t xml:space="preserve">, </w:t>
      </w:r>
      <w:r w:rsidRPr="002C4283">
        <w:rPr>
          <w:rStyle w:val="HTML-kod"/>
          <w:rFonts w:eastAsiaTheme="majorEastAsia"/>
          <w:lang w:val="pl-PL"/>
        </w:rPr>
        <w:t>weekday_3</w:t>
      </w:r>
      <w:r w:rsidRPr="002C4283">
        <w:rPr>
          <w:lang w:val="pl-PL"/>
        </w:rPr>
        <w:t xml:space="preserve">, </w:t>
      </w:r>
      <w:r w:rsidRPr="002C4283">
        <w:rPr>
          <w:rStyle w:val="HTML-kod"/>
          <w:rFonts w:eastAsiaTheme="majorEastAsia"/>
          <w:lang w:val="pl-PL"/>
        </w:rPr>
        <w:t>weekday_4</w:t>
      </w:r>
      <w:r w:rsidRPr="002C4283">
        <w:rPr>
          <w:lang w:val="pl-PL"/>
        </w:rPr>
        <w:t xml:space="preserve">, </w:t>
      </w:r>
      <w:proofErr w:type="spellStart"/>
      <w:r w:rsidRPr="002C4283">
        <w:rPr>
          <w:rStyle w:val="HTML-kod"/>
          <w:rFonts w:eastAsiaTheme="majorEastAsia"/>
          <w:lang w:val="pl-PL"/>
        </w:rPr>
        <w:t>Light</w:t>
      </w:r>
      <w:proofErr w:type="spellEnd"/>
      <w:r w:rsidRPr="002C4283">
        <w:rPr>
          <w:rStyle w:val="HTML-kod"/>
          <w:rFonts w:eastAsiaTheme="majorEastAsia"/>
          <w:lang w:val="pl-PL"/>
        </w:rPr>
        <w:t xml:space="preserve"> </w:t>
      </w:r>
      <w:proofErr w:type="spellStart"/>
      <w:r w:rsidRPr="002C4283">
        <w:rPr>
          <w:rStyle w:val="HTML-kod"/>
          <w:rFonts w:eastAsiaTheme="majorEastAsia"/>
          <w:lang w:val="pl-PL"/>
        </w:rPr>
        <w:t>Snow</w:t>
      </w:r>
      <w:proofErr w:type="spellEnd"/>
      <w:r w:rsidRPr="002C4283">
        <w:rPr>
          <w:lang w:val="pl-PL"/>
        </w:rPr>
        <w:t xml:space="preserve">, </w:t>
      </w:r>
      <w:r w:rsidRPr="002C4283">
        <w:rPr>
          <w:rStyle w:val="HTML-kod"/>
          <w:rFonts w:eastAsiaTheme="majorEastAsia"/>
          <w:lang w:val="pl-PL"/>
        </w:rPr>
        <w:t xml:space="preserve">Heavy </w:t>
      </w:r>
      <w:proofErr w:type="spellStart"/>
      <w:r w:rsidRPr="002C4283">
        <w:rPr>
          <w:rStyle w:val="HTML-kod"/>
          <w:rFonts w:eastAsiaTheme="majorEastAsia"/>
          <w:lang w:val="pl-PL"/>
        </w:rPr>
        <w:t>Rain</w:t>
      </w:r>
      <w:proofErr w:type="spellEnd"/>
      <w:r w:rsidRPr="002C4283">
        <w:rPr>
          <w:lang w:val="pl-PL"/>
        </w:rPr>
        <w:t>, mają wyższe p-</w:t>
      </w:r>
      <w:proofErr w:type="spellStart"/>
      <w:r w:rsidRPr="002C4283">
        <w:rPr>
          <w:lang w:val="pl-PL"/>
        </w:rPr>
        <w:t>values</w:t>
      </w:r>
      <w:proofErr w:type="spellEnd"/>
      <w:r w:rsidRPr="002C4283">
        <w:rPr>
          <w:lang w:val="pl-PL"/>
        </w:rPr>
        <w:t>, sugerując, że mogą nie być istotne w modelu</w:t>
      </w:r>
      <w:r>
        <w:rPr>
          <w:lang w:val="pl-PL"/>
        </w:rPr>
        <w:t xml:space="preserve">. </w:t>
      </w:r>
    </w:p>
    <w:p w14:paraId="47DCAFE3" w14:textId="76CE569D" w:rsidR="002C4283" w:rsidRDefault="002C4283" w:rsidP="002C4283">
      <w:pPr>
        <w:pStyle w:val="NormalnyWeb"/>
        <w:rPr>
          <w:lang w:val="pl-PL"/>
        </w:rPr>
      </w:pPr>
      <w:r>
        <w:rPr>
          <w:lang w:val="pl-PL"/>
        </w:rPr>
        <w:t xml:space="preserve">Po głębszej analizie wyników postanowiliśmy </w:t>
      </w:r>
      <w:r>
        <w:rPr>
          <w:lang w:val="pl-PL"/>
        </w:rPr>
        <w:t>spróbować logarytmowania zmiennej wyjściowej (</w:t>
      </w:r>
      <w:proofErr w:type="spellStart"/>
      <w:r>
        <w:rPr>
          <w:lang w:val="pl-PL"/>
        </w:rPr>
        <w:t>cnt</w:t>
      </w:r>
      <w:proofErr w:type="spellEnd"/>
      <w:r>
        <w:rPr>
          <w:lang w:val="pl-PL"/>
        </w:rPr>
        <w:t>) i sprawdzenie</w:t>
      </w:r>
      <w:r w:rsidR="009A7066">
        <w:rPr>
          <w:lang w:val="pl-PL"/>
        </w:rPr>
        <w:t xml:space="preserve"> również zlogarytmowanego</w:t>
      </w:r>
      <w:r>
        <w:rPr>
          <w:lang w:val="pl-PL"/>
        </w:rPr>
        <w:t xml:space="preserve"> zbioru testowego na </w:t>
      </w:r>
      <w:r w:rsidR="009A7066">
        <w:rPr>
          <w:lang w:val="pl-PL"/>
        </w:rPr>
        <w:t xml:space="preserve">nowo nauczonym modelu regresji liniowej. </w:t>
      </w:r>
    </w:p>
    <w:p w14:paraId="2AF00664" w14:textId="31511341" w:rsidR="009A7066" w:rsidRDefault="009A7066" w:rsidP="009A7066">
      <w:pPr>
        <w:pStyle w:val="Nagwek1"/>
        <w:rPr>
          <w:lang w:val="pl-PL"/>
        </w:rPr>
      </w:pPr>
      <w:bookmarkStart w:id="6" w:name="_Toc168604184"/>
      <w:r>
        <w:rPr>
          <w:lang w:val="pl-PL"/>
        </w:rPr>
        <w:t>Modelowanie 2</w:t>
      </w:r>
      <w:bookmarkEnd w:id="6"/>
    </w:p>
    <w:p w14:paraId="79AC4453" w14:textId="58A64969" w:rsidR="009A7066" w:rsidRDefault="009A7066" w:rsidP="009A7066">
      <w:pPr>
        <w:rPr>
          <w:lang w:val="pl-PL"/>
        </w:rPr>
      </w:pPr>
      <w:r>
        <w:rPr>
          <w:lang w:val="pl-PL"/>
        </w:rPr>
        <w:t>Stworzyliśmy nowy zestaw danych logarytmując zmienną wyjściową.</w:t>
      </w:r>
      <w:r>
        <w:rPr>
          <w:lang w:val="pl-PL"/>
        </w:rPr>
        <w:br/>
      </w:r>
      <w:r w:rsidRPr="009A7066">
        <w:rPr>
          <w:lang w:val="pl-PL"/>
        </w:rPr>
        <w:drawing>
          <wp:inline distT="0" distB="0" distL="0" distR="0" wp14:anchorId="7E5B343B" wp14:editId="46C60E12">
            <wp:extent cx="5943600" cy="1722755"/>
            <wp:effectExtent l="0" t="0" r="0" b="0"/>
            <wp:docPr id="134976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7192" name="Obraz 1" descr="Obraz zawierający tekst, zrzut ekranu, oprogramowanie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646" w14:textId="688A5EA2" w:rsidR="009A7066" w:rsidRDefault="009A7066" w:rsidP="009A7066">
      <w:pPr>
        <w:rPr>
          <w:lang w:val="pl-PL"/>
        </w:rPr>
      </w:pPr>
      <w:r>
        <w:rPr>
          <w:lang w:val="pl-PL"/>
        </w:rPr>
        <w:t>Identycznie nauczyliśmy model do przypadku poprzedniego. Uzyskaliśmy następujący wykres rozproszenia:</w:t>
      </w:r>
    </w:p>
    <w:p w14:paraId="5D336F02" w14:textId="1C209EAF" w:rsidR="009A7066" w:rsidRPr="009A7066" w:rsidRDefault="009A7066" w:rsidP="009A7066">
      <w:pPr>
        <w:rPr>
          <w:rFonts w:eastAsiaTheme="minorEastAsia"/>
          <w:lang w:val="pl-PL"/>
        </w:rPr>
      </w:pPr>
      <w:r w:rsidRPr="009A7066">
        <w:rPr>
          <w:lang w:val="pl-PL"/>
        </w:rPr>
        <w:lastRenderedPageBreak/>
        <w:drawing>
          <wp:inline distT="0" distB="0" distL="0" distR="0" wp14:anchorId="5856100B" wp14:editId="48A8A113">
            <wp:extent cx="5943600" cy="3910330"/>
            <wp:effectExtent l="0" t="0" r="0" b="0"/>
            <wp:docPr id="775475581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5581" name="Obraz 1" descr="Obraz zawierający tekst, zrzut ekranu, linia, Wykres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Wykres na pierwszy rzut oka był bardziej zgodny z oczekiwaniami, szczególnie dla przypadków wypożyczenia:</w:t>
      </w:r>
      <w:r>
        <w:rPr>
          <w:lang w:val="pl-PL"/>
        </w:rPr>
        <w:br/>
      </w:r>
      <m:oMathPara>
        <m:oMath>
          <m:r>
            <w:rPr>
              <w:rFonts w:ascii="Cambria Math" w:hAnsi="Cambria Math"/>
              <w:lang w:val="pl-PL"/>
            </w:rPr>
            <m:t xml:space="preserve"> log(cnt)</m:t>
          </m:r>
          <m:r>
            <w:rPr>
              <w:rFonts w:ascii="Cambria Math" w:hAnsi="Cambria Math"/>
              <w:lang w:val="pl-PL"/>
            </w:rPr>
            <m:t>&gt;3</m:t>
          </m:r>
        </m:oMath>
      </m:oMathPara>
    </w:p>
    <w:p w14:paraId="1B95580E" w14:textId="28846B4F" w:rsidR="009A7066" w:rsidRDefault="009A7066" w:rsidP="009A7066">
      <w:pPr>
        <w:pStyle w:val="Nagwek1"/>
      </w:pPr>
      <w:bookmarkStart w:id="7" w:name="_Toc168604185"/>
      <w:proofErr w:type="spellStart"/>
      <w:r w:rsidRPr="009A7066">
        <w:t>Ewaluacja</w:t>
      </w:r>
      <w:proofErr w:type="spellEnd"/>
      <w:r>
        <w:t xml:space="preserve"> 2</w:t>
      </w:r>
      <w:bookmarkEnd w:id="7"/>
    </w:p>
    <w:p w14:paraId="03E021F1" w14:textId="3AC00F72" w:rsidR="009A7066" w:rsidRDefault="009A7066" w:rsidP="009A7066">
      <w:pPr>
        <w:rPr>
          <w:lang w:val="pl-PL"/>
        </w:rPr>
      </w:pPr>
      <w:r w:rsidRPr="009A7066">
        <w:rPr>
          <w:lang w:val="pl-PL"/>
        </w:rPr>
        <w:t>Następnym krokiem jest porównanie m</w:t>
      </w:r>
      <w:r>
        <w:rPr>
          <w:lang w:val="pl-PL"/>
        </w:rPr>
        <w:t>odelu do poprzedniego. Wyniki w znaczącym stopniu się poprawiły.</w:t>
      </w:r>
    </w:p>
    <w:p w14:paraId="4DC232F4" w14:textId="2135EC61" w:rsidR="009A7066" w:rsidRPr="009A7066" w:rsidRDefault="009A7066" w:rsidP="009A7066">
      <w:pPr>
        <w:rPr>
          <w:lang w:val="pl-PL"/>
        </w:rPr>
      </w:pPr>
      <w:r w:rsidRPr="009A7066">
        <w:rPr>
          <w:lang w:val="pl-PL"/>
        </w:rPr>
        <w:drawing>
          <wp:inline distT="0" distB="0" distL="0" distR="0" wp14:anchorId="70C90A16" wp14:editId="02EE92DA">
            <wp:extent cx="5943600" cy="1651635"/>
            <wp:effectExtent l="0" t="0" r="0" b="5715"/>
            <wp:docPr id="12124286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8616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11E" w14:textId="39DCF5CF" w:rsidR="009A7066" w:rsidRPr="009A7066" w:rsidRDefault="009A7066" w:rsidP="009A7066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9A7066">
        <w:rPr>
          <w:rFonts w:eastAsia="Times New Roman" w:cs="Times New Roman"/>
          <w:szCs w:val="24"/>
        </w:rPr>
        <w:t>R²: 0.824</w:t>
      </w:r>
      <w:r w:rsidRPr="009A7066">
        <w:rPr>
          <w:rFonts w:eastAsia="Times New Roman" w:cs="Times New Roman"/>
          <w:szCs w:val="24"/>
        </w:rPr>
        <w:br/>
      </w:r>
      <w:r w:rsidRPr="009A7066">
        <w:rPr>
          <w:rFonts w:eastAsia="Times New Roman" w:cs="Times New Roman"/>
          <w:szCs w:val="24"/>
        </w:rPr>
        <w:t>Adjusted R²: 0.823</w:t>
      </w:r>
    </w:p>
    <w:p w14:paraId="44330DB7" w14:textId="59F6A00F" w:rsidR="009A7066" w:rsidRDefault="009A7066" w:rsidP="009A7066">
      <w:pPr>
        <w:rPr>
          <w:rFonts w:eastAsia="Times New Roman" w:cs="Times New Roman"/>
          <w:szCs w:val="24"/>
          <w:lang w:val="pl-PL"/>
        </w:rPr>
      </w:pPr>
      <w:r w:rsidRPr="009A7066">
        <w:rPr>
          <w:rFonts w:eastAsia="Times New Roman" w:cs="Times New Roman"/>
          <w:szCs w:val="24"/>
          <w:lang w:val="pl-PL"/>
        </w:rPr>
        <w:lastRenderedPageBreak/>
        <w:t xml:space="preserve">Wartości R² i </w:t>
      </w:r>
      <w:proofErr w:type="spellStart"/>
      <w:r w:rsidRPr="009A7066">
        <w:rPr>
          <w:rFonts w:eastAsia="Times New Roman" w:cs="Times New Roman"/>
          <w:szCs w:val="24"/>
          <w:lang w:val="pl-PL"/>
        </w:rPr>
        <w:t>Adjusted</w:t>
      </w:r>
      <w:proofErr w:type="spellEnd"/>
      <w:r w:rsidRPr="009A7066">
        <w:rPr>
          <w:rFonts w:eastAsia="Times New Roman" w:cs="Times New Roman"/>
          <w:szCs w:val="24"/>
          <w:lang w:val="pl-PL"/>
        </w:rPr>
        <w:t xml:space="preserve"> R² są wyższe w porównaniu do poprzedniego modelu (wcześniej 0.682). To sugeruje, że nowy model wyjaśnia większą część zmienności zmiennej zależnej, co wskazuje na lepsze dopasowanie.</w:t>
      </w:r>
      <w:r w:rsidRPr="009A7066">
        <w:rPr>
          <w:rFonts w:eastAsia="Times New Roman" w:cs="Times New Roman"/>
          <w:szCs w:val="24"/>
          <w:lang w:val="pl-PL"/>
        </w:rPr>
        <w:t xml:space="preserve"> </w:t>
      </w:r>
      <w:r w:rsidRPr="009A7066">
        <w:rPr>
          <w:lang w:val="pl-PL"/>
        </w:rPr>
        <w:t>Wartość F-</w:t>
      </w:r>
      <w:proofErr w:type="spellStart"/>
      <w:r w:rsidRPr="009A7066">
        <w:rPr>
          <w:lang w:val="pl-PL"/>
        </w:rPr>
        <w:t>statistic</w:t>
      </w:r>
      <w:proofErr w:type="spellEnd"/>
      <w:r w:rsidRPr="009A7066">
        <w:rPr>
          <w:lang w:val="pl-PL"/>
        </w:rPr>
        <w:t xml:space="preserve"> jest wyższa</w:t>
      </w:r>
      <w:r w:rsidRPr="009A7066">
        <w:rPr>
          <w:lang w:val="pl-PL"/>
        </w:rPr>
        <w:t xml:space="preserve"> </w:t>
      </w:r>
      <w:r w:rsidR="00B64DFD" w:rsidRPr="009A7066">
        <w:rPr>
          <w:lang w:val="pl-PL"/>
        </w:rPr>
        <w:t>(1621</w:t>
      </w:r>
      <w:r w:rsidRPr="009A7066">
        <w:rPr>
          <w:lang w:val="pl-PL"/>
        </w:rPr>
        <w:t xml:space="preserve"> &gt; </w:t>
      </w:r>
      <w:r w:rsidRPr="009A7066">
        <w:rPr>
          <w:lang w:val="pl-PL"/>
        </w:rPr>
        <w:t>744.8</w:t>
      </w:r>
      <w:r w:rsidRPr="009A7066">
        <w:rPr>
          <w:lang w:val="pl-PL"/>
        </w:rPr>
        <w:t>)</w:t>
      </w:r>
      <w:r w:rsidRPr="009A7066">
        <w:rPr>
          <w:lang w:val="pl-PL"/>
        </w:rPr>
        <w:t>, co również sugeruje lepsze dopasowanie modelu</w:t>
      </w:r>
      <w:r w:rsidRPr="009A7066">
        <w:rPr>
          <w:lang w:val="pl-PL"/>
        </w:rPr>
        <w:t xml:space="preserve">. Wartości współczynników </w:t>
      </w:r>
      <w:r w:rsidRPr="009A7066">
        <w:rPr>
          <w:lang w:val="pl-PL"/>
        </w:rPr>
        <w:t>Log-</w:t>
      </w:r>
      <w:proofErr w:type="spellStart"/>
      <w:r w:rsidRPr="009A7066">
        <w:rPr>
          <w:lang w:val="pl-PL"/>
        </w:rPr>
        <w:t>Likelihood</w:t>
      </w:r>
      <w:proofErr w:type="spellEnd"/>
      <w:r w:rsidRPr="009A7066">
        <w:rPr>
          <w:lang w:val="pl-PL"/>
        </w:rPr>
        <w:t>, AIC oraz BIC wszystkie wskazują na lepsze dopasowanie modelu.</w:t>
      </w:r>
      <w:r w:rsidRPr="009A7066">
        <w:rPr>
          <w:lang w:val="pl-PL"/>
        </w:rPr>
        <w:br/>
      </w:r>
      <w:r w:rsidRPr="009A7066">
        <w:rPr>
          <w:rFonts w:eastAsia="Times New Roman" w:cs="Times New Roman"/>
          <w:szCs w:val="24"/>
          <w:lang w:val="pl-PL"/>
        </w:rPr>
        <w:t>Wartości współczynników wskazują na istotne zmiany w niektórych zmiennych. Większość zmiennych jest istotna statystycznie (p-</w:t>
      </w:r>
      <w:proofErr w:type="spellStart"/>
      <w:r w:rsidRPr="009A7066">
        <w:rPr>
          <w:rFonts w:eastAsia="Times New Roman" w:cs="Times New Roman"/>
          <w:szCs w:val="24"/>
          <w:lang w:val="pl-PL"/>
        </w:rPr>
        <w:t>value</w:t>
      </w:r>
      <w:proofErr w:type="spellEnd"/>
      <w:r w:rsidRPr="009A7066">
        <w:rPr>
          <w:rFonts w:eastAsia="Times New Roman" w:cs="Times New Roman"/>
          <w:szCs w:val="24"/>
          <w:lang w:val="pl-PL"/>
        </w:rPr>
        <w:t xml:space="preserve"> &lt; 0.05).</w:t>
      </w:r>
    </w:p>
    <w:p w14:paraId="79D67E06" w14:textId="77777777" w:rsidR="009A7066" w:rsidRPr="009A7066" w:rsidRDefault="009A7066" w:rsidP="009A7066">
      <w:pPr>
        <w:pStyle w:val="Akapitzlist"/>
        <w:numPr>
          <w:ilvl w:val="0"/>
          <w:numId w:val="9"/>
        </w:numPr>
        <w:rPr>
          <w:lang w:val="pl-PL"/>
        </w:rPr>
      </w:pPr>
      <w:r w:rsidRPr="009A7066">
        <w:rPr>
          <w:lang w:val="pl-PL"/>
        </w:rPr>
        <w:t xml:space="preserve">Zmienna </w:t>
      </w:r>
      <w:r w:rsidRPr="009A7066">
        <w:rPr>
          <w:b/>
          <w:bCs/>
        </w:rPr>
        <w:t>temp</w:t>
      </w:r>
      <w:r w:rsidRPr="009A7066">
        <w:rPr>
          <w:lang w:val="pl-PL"/>
        </w:rPr>
        <w:t xml:space="preserve"> ma nadal znaczący pozytywny wpływ na liczbę </w:t>
      </w:r>
      <w:proofErr w:type="spellStart"/>
      <w:r w:rsidRPr="009A7066">
        <w:rPr>
          <w:lang w:val="pl-PL"/>
        </w:rPr>
        <w:t>wypożyczeń</w:t>
      </w:r>
      <w:proofErr w:type="spellEnd"/>
      <w:r w:rsidRPr="009A7066">
        <w:rPr>
          <w:lang w:val="pl-PL"/>
        </w:rPr>
        <w:t xml:space="preserve"> (1.5644).</w:t>
      </w:r>
    </w:p>
    <w:p w14:paraId="4220E96D" w14:textId="77777777" w:rsidR="009A7066" w:rsidRPr="009A7066" w:rsidRDefault="009A7066" w:rsidP="009A7066">
      <w:pPr>
        <w:pStyle w:val="Akapitzlist"/>
        <w:numPr>
          <w:ilvl w:val="0"/>
          <w:numId w:val="9"/>
        </w:numPr>
        <w:rPr>
          <w:lang w:val="pl-PL"/>
        </w:rPr>
      </w:pPr>
      <w:r w:rsidRPr="009A7066">
        <w:rPr>
          <w:b/>
          <w:bCs/>
        </w:rPr>
        <w:t>hum</w:t>
      </w:r>
      <w:r w:rsidRPr="009A7066">
        <w:rPr>
          <w:lang w:val="pl-PL"/>
        </w:rPr>
        <w:t xml:space="preserve"> i </w:t>
      </w:r>
      <w:r w:rsidRPr="009A7066">
        <w:rPr>
          <w:b/>
          <w:bCs/>
        </w:rPr>
        <w:t>windspeed</w:t>
      </w:r>
      <w:r w:rsidRPr="009A7066">
        <w:rPr>
          <w:lang w:val="pl-PL"/>
        </w:rPr>
        <w:t xml:space="preserve"> mają negatywny wpływ.</w:t>
      </w:r>
    </w:p>
    <w:p w14:paraId="6A56DBE1" w14:textId="06FA0F12" w:rsidR="009A7066" w:rsidRDefault="009A7066" w:rsidP="009A7066">
      <w:pPr>
        <w:pStyle w:val="Akapitzlist"/>
        <w:numPr>
          <w:ilvl w:val="0"/>
          <w:numId w:val="9"/>
        </w:numPr>
        <w:rPr>
          <w:lang w:val="pl-PL"/>
        </w:rPr>
      </w:pPr>
      <w:r w:rsidRPr="009A7066">
        <w:rPr>
          <w:b/>
          <w:bCs/>
        </w:rPr>
        <w:t>holiday</w:t>
      </w:r>
      <w:r w:rsidRPr="009A7066">
        <w:rPr>
          <w:lang w:val="pl-PL"/>
        </w:rPr>
        <w:t xml:space="preserve"> jest teraz istotna statystycznie i ma pozytywny wpływ</w:t>
      </w:r>
    </w:p>
    <w:p w14:paraId="52D7BD05" w14:textId="7720F38E" w:rsidR="009A7066" w:rsidRDefault="00B83B6E" w:rsidP="00B83B6E">
      <w:pPr>
        <w:rPr>
          <w:lang w:val="pl-PL"/>
        </w:rPr>
      </w:pPr>
      <w:r w:rsidRPr="00B83B6E">
        <w:rPr>
          <w:lang w:val="pl-PL"/>
        </w:rPr>
        <w:t xml:space="preserve">Statystyki Omnibus, JB oraz </w:t>
      </w:r>
      <w:proofErr w:type="spellStart"/>
      <w:r w:rsidRPr="00B83B6E">
        <w:rPr>
          <w:lang w:val="pl-PL"/>
        </w:rPr>
        <w:t>Skew</w:t>
      </w:r>
      <w:proofErr w:type="spellEnd"/>
      <w:r w:rsidRPr="00B83B6E">
        <w:rPr>
          <w:lang w:val="pl-PL"/>
        </w:rPr>
        <w:t xml:space="preserve"> i </w:t>
      </w:r>
      <w:proofErr w:type="spellStart"/>
      <w:r w:rsidRPr="00B83B6E">
        <w:rPr>
          <w:lang w:val="pl-PL"/>
        </w:rPr>
        <w:t>Kurtosis</w:t>
      </w:r>
      <w:proofErr w:type="spellEnd"/>
      <w:r w:rsidRPr="00B83B6E">
        <w:rPr>
          <w:lang w:val="pl-PL"/>
        </w:rPr>
        <w:t xml:space="preserve"> sugerują, że dane mogą mieć pewne odstępstwa od normalności, ale nie są one nadmierne</w:t>
      </w:r>
      <w:r>
        <w:rPr>
          <w:lang w:val="pl-PL"/>
        </w:rPr>
        <w:t>.</w:t>
      </w:r>
    </w:p>
    <w:p w14:paraId="709842C3" w14:textId="084692FC" w:rsidR="002C4283" w:rsidRPr="00F40244" w:rsidRDefault="00B64DFD" w:rsidP="002C4283">
      <w:pPr>
        <w:rPr>
          <w:lang w:val="pl-PL"/>
        </w:rPr>
      </w:pPr>
      <w:r>
        <w:rPr>
          <w:lang w:val="pl-PL"/>
        </w:rPr>
        <w:t>Podejmowaliśmy dalsze próby polepszenia modelu takie jak: progowanie zmiennych wejściowych, usunięcie</w:t>
      </w:r>
      <w:r w:rsidR="00F40244">
        <w:rPr>
          <w:lang w:val="pl-PL"/>
        </w:rPr>
        <w:t xml:space="preserve"> jedynej</w:t>
      </w:r>
      <w:r>
        <w:rPr>
          <w:lang w:val="pl-PL"/>
        </w:rPr>
        <w:t xml:space="preserve"> zmiennej o większ</w:t>
      </w:r>
      <w:r w:rsidR="00F40244">
        <w:rPr>
          <w:lang w:val="pl-PL"/>
        </w:rPr>
        <w:t>ej</w:t>
      </w:r>
      <w:r>
        <w:rPr>
          <w:lang w:val="pl-PL"/>
        </w:rPr>
        <w:t xml:space="preserve"> P-</w:t>
      </w:r>
      <w:proofErr w:type="spellStart"/>
      <w:r>
        <w:rPr>
          <w:lang w:val="pl-PL"/>
        </w:rPr>
        <w:t>value</w:t>
      </w:r>
      <w:proofErr w:type="spellEnd"/>
      <w:r>
        <w:rPr>
          <w:lang w:val="pl-PL"/>
        </w:rPr>
        <w:t xml:space="preserve"> od 0.05</w:t>
      </w:r>
      <w:r w:rsidR="00F40244">
        <w:rPr>
          <w:lang w:val="pl-PL"/>
        </w:rPr>
        <w:t xml:space="preserve"> (Heavy </w:t>
      </w:r>
      <w:proofErr w:type="spellStart"/>
      <w:r w:rsidR="00F40244">
        <w:rPr>
          <w:lang w:val="pl-PL"/>
        </w:rPr>
        <w:t>Rain</w:t>
      </w:r>
      <w:proofErr w:type="spellEnd"/>
      <w:r w:rsidR="00F40244">
        <w:rPr>
          <w:lang w:val="pl-PL"/>
        </w:rPr>
        <w:t>)</w:t>
      </w:r>
      <w:r>
        <w:rPr>
          <w:lang w:val="pl-PL"/>
        </w:rPr>
        <w:t>, ale żadna z metod nie polepszyła znacząco modelu.</w:t>
      </w:r>
      <w:r w:rsidR="00F40244">
        <w:rPr>
          <w:lang w:val="pl-PL"/>
        </w:rPr>
        <w:t xml:space="preserve"> Rozważenie o usunięcie </w:t>
      </w:r>
      <w:r w:rsidR="00F40244" w:rsidRPr="00F40244">
        <w:rPr>
          <w:lang w:val="pl-PL"/>
        </w:rPr>
        <w:t>wpływowy</w:t>
      </w:r>
      <w:r w:rsidR="00F40244" w:rsidRPr="00F40244">
        <w:rPr>
          <w:lang w:val="pl-PL"/>
        </w:rPr>
        <w:t>ch</w:t>
      </w:r>
      <w:r w:rsidR="00F40244" w:rsidRPr="00F40244">
        <w:rPr>
          <w:lang w:val="pl-PL"/>
        </w:rPr>
        <w:t xml:space="preserve"> obserwac</w:t>
      </w:r>
      <w:r w:rsidR="00F40244" w:rsidRPr="00F40244">
        <w:rPr>
          <w:lang w:val="pl-PL"/>
        </w:rPr>
        <w:t xml:space="preserve">ji </w:t>
      </w:r>
      <w:r w:rsidR="00F40244" w:rsidRPr="00F40244">
        <w:rPr>
          <w:lang w:val="pl-PL"/>
        </w:rPr>
        <w:t>odstający</w:t>
      </w:r>
      <w:r w:rsidR="00F40244" w:rsidRPr="00F40244">
        <w:rPr>
          <w:lang w:val="pl-PL"/>
        </w:rPr>
        <w:t>ch jest kolejnym d</w:t>
      </w:r>
      <w:r w:rsidR="00F40244">
        <w:rPr>
          <w:lang w:val="pl-PL"/>
        </w:rPr>
        <w:t xml:space="preserve">obrym pomysłem, natomiast takie podejście wymaga dużej ilości poświęconego czasu. </w:t>
      </w:r>
    </w:p>
    <w:p w14:paraId="05BD3B8D" w14:textId="52DD3C7C" w:rsidR="0012279F" w:rsidRDefault="00484D7F" w:rsidP="0012279F">
      <w:pPr>
        <w:pStyle w:val="Nagwek1"/>
        <w:rPr>
          <w:lang w:val="pl-PL"/>
        </w:rPr>
      </w:pPr>
      <w:bookmarkStart w:id="8" w:name="_Toc168604186"/>
      <w:r w:rsidRPr="001655B3">
        <w:rPr>
          <w:lang w:val="pl-PL"/>
        </w:rPr>
        <w:t>Wdrożeni</w:t>
      </w:r>
      <w:r w:rsidR="0012279F">
        <w:rPr>
          <w:lang w:val="pl-PL"/>
        </w:rPr>
        <w:t>e</w:t>
      </w:r>
      <w:bookmarkEnd w:id="8"/>
    </w:p>
    <w:p w14:paraId="6FE6F263" w14:textId="09EDB8FA" w:rsidR="00B64DFD" w:rsidRPr="0012279F" w:rsidRDefault="0012279F" w:rsidP="0012279F">
      <w:pPr>
        <w:rPr>
          <w:lang w:val="pl-PL"/>
        </w:rPr>
      </w:pPr>
      <w:r>
        <w:rPr>
          <w:lang w:val="pl-PL"/>
        </w:rPr>
        <w:t>Poniżej przedstawiamy kolejne kroki w stronę wdrożenia modelu w rzeczywiście działający biznes.</w:t>
      </w:r>
    </w:p>
    <w:p w14:paraId="547847FC" w14:textId="5518A133" w:rsidR="00B64DFD" w:rsidRDefault="00B64DFD" w:rsidP="0012279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Przywrócenie wartości przewidywanych wypożyczeni do rzeczywistej wartości (przed logarytmowaniem)</w:t>
      </w:r>
    </w:p>
    <w:p w14:paraId="47A25202" w14:textId="2A9FEDF3" w:rsidR="0012279F" w:rsidRDefault="0012279F" w:rsidP="0012279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Integracja modelu</w:t>
      </w:r>
      <w:r w:rsidRPr="0012279F">
        <w:rPr>
          <w:rFonts w:eastAsia="Times New Roman" w:cs="Times New Roman"/>
          <w:szCs w:val="24"/>
          <w:lang w:val="pl-PL"/>
        </w:rPr>
        <w:t xml:space="preserve"> z systemem zarządzania wypożyczalnią rowerów.</w:t>
      </w:r>
    </w:p>
    <w:p w14:paraId="05105802" w14:textId="41B343DB" w:rsidR="00B64DFD" w:rsidRDefault="00B64DFD" w:rsidP="0012279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Zawarcie danych o użytkowniku w poważnym systemie chmurowym</w:t>
      </w:r>
    </w:p>
    <w:p w14:paraId="2B072EDA" w14:textId="4CBEE685" w:rsidR="00B64DFD" w:rsidRDefault="00B64DFD" w:rsidP="0012279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Dodanie backupu dla danych jak i modelu</w:t>
      </w:r>
    </w:p>
    <w:p w14:paraId="158CD34C" w14:textId="3A3DB82E" w:rsidR="00B64DFD" w:rsidRPr="0012279F" w:rsidRDefault="00B64DFD" w:rsidP="0012279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Aktualizacja modelu dalej i próba uzyskania jak najlepszych wyników prognoz.</w:t>
      </w:r>
    </w:p>
    <w:p w14:paraId="534200D9" w14:textId="249A5FDA" w:rsidR="0012279F" w:rsidRPr="0012279F" w:rsidRDefault="00B64DFD" w:rsidP="0012279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B64DFD">
        <w:rPr>
          <w:rFonts w:eastAsia="Times New Roman" w:cs="Times New Roman"/>
          <w:szCs w:val="24"/>
          <w:lang w:val="pl-PL"/>
        </w:rPr>
        <w:t xml:space="preserve">Korzyści z użycia zaproponowanego </w:t>
      </w:r>
      <w:r>
        <w:rPr>
          <w:rFonts w:eastAsia="Times New Roman" w:cs="Times New Roman"/>
          <w:szCs w:val="24"/>
          <w:lang w:val="pl-PL"/>
        </w:rPr>
        <w:t xml:space="preserve">przez nas </w:t>
      </w:r>
      <w:r w:rsidRPr="00B64DFD">
        <w:rPr>
          <w:rFonts w:eastAsia="Times New Roman" w:cs="Times New Roman"/>
          <w:szCs w:val="24"/>
          <w:lang w:val="pl-PL"/>
        </w:rPr>
        <w:t>rozwiązania</w:t>
      </w:r>
      <w:r w:rsidR="0012279F" w:rsidRPr="0012279F">
        <w:rPr>
          <w:rFonts w:eastAsia="Times New Roman" w:cs="Times New Roman"/>
          <w:b/>
          <w:bCs/>
          <w:szCs w:val="24"/>
          <w:lang w:val="pl-PL"/>
        </w:rPr>
        <w:t>:</w:t>
      </w:r>
    </w:p>
    <w:p w14:paraId="2627724E" w14:textId="77777777" w:rsidR="0012279F" w:rsidRPr="0012279F" w:rsidRDefault="0012279F" w:rsidP="001227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12279F">
        <w:rPr>
          <w:rFonts w:eastAsia="Times New Roman" w:cs="Times New Roman"/>
          <w:szCs w:val="24"/>
          <w:lang w:val="pl-PL"/>
        </w:rPr>
        <w:t>Optymalizacja zasobów: Model może pomóc w uniknięciu niedoborów rowerów w szczytowych momentach i nadmiaru rowerów w okresach słabego ruchu.</w:t>
      </w:r>
    </w:p>
    <w:p w14:paraId="5258DC46" w14:textId="77777777" w:rsidR="0012279F" w:rsidRPr="0012279F" w:rsidRDefault="0012279F" w:rsidP="001227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12279F">
        <w:rPr>
          <w:rFonts w:eastAsia="Times New Roman" w:cs="Times New Roman"/>
          <w:szCs w:val="24"/>
          <w:lang w:val="pl-PL"/>
        </w:rPr>
        <w:t>Poprawa obsługi klienta: Klienci będą bardziej usatysfakcjonowani, jeśli będą mogli wypożyczyć rower bezproblemowo, bez długich kolejek oczekiwania.</w:t>
      </w:r>
    </w:p>
    <w:p w14:paraId="36073D46" w14:textId="77777777" w:rsidR="0012279F" w:rsidRPr="0012279F" w:rsidRDefault="0012279F" w:rsidP="001227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12279F">
        <w:rPr>
          <w:rFonts w:eastAsia="Times New Roman" w:cs="Times New Roman"/>
          <w:szCs w:val="24"/>
          <w:lang w:val="pl-PL"/>
        </w:rPr>
        <w:t>Zwiększenie zysków: Dokładne prognozy zapotrzebowania mogą pomóc w optymalizacji cen i zwiększeniu przychodów.</w:t>
      </w:r>
    </w:p>
    <w:p w14:paraId="4EC68A15" w14:textId="77777777" w:rsidR="0012279F" w:rsidRPr="0012279F" w:rsidRDefault="0012279F" w:rsidP="001227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12279F">
        <w:rPr>
          <w:rFonts w:eastAsia="Times New Roman" w:cs="Times New Roman"/>
          <w:szCs w:val="24"/>
          <w:lang w:val="pl-PL"/>
        </w:rPr>
        <w:t>Lepsze planowanie: Model może pomóc w planowaniu działań marketingowych, rekrutacji pracowników i konserwacji rowerów.</w:t>
      </w:r>
    </w:p>
    <w:p w14:paraId="036DEA7E" w14:textId="1F760562" w:rsidR="0012279F" w:rsidRPr="00F57E54" w:rsidRDefault="0012279F" w:rsidP="001227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/>
        </w:rPr>
      </w:pPr>
      <w:r w:rsidRPr="0012279F">
        <w:rPr>
          <w:rFonts w:eastAsia="Times New Roman" w:cs="Times New Roman"/>
          <w:szCs w:val="24"/>
          <w:lang w:val="pl-PL"/>
        </w:rPr>
        <w:lastRenderedPageBreak/>
        <w:t>Wzrost efektywności: Model może pomóc w identyfikacji trendów i czynników wpływających na zapotrzebowanie na rowery, co może prowadzić do lepszego zarządzania firmą.</w:t>
      </w:r>
    </w:p>
    <w:sectPr w:rsidR="0012279F" w:rsidRPr="00F57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A9A"/>
    <w:multiLevelType w:val="multilevel"/>
    <w:tmpl w:val="D24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2C48"/>
    <w:multiLevelType w:val="hybridMultilevel"/>
    <w:tmpl w:val="EFC0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320B"/>
    <w:multiLevelType w:val="multilevel"/>
    <w:tmpl w:val="F79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312B"/>
    <w:multiLevelType w:val="multilevel"/>
    <w:tmpl w:val="D1EE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25D59"/>
    <w:multiLevelType w:val="hybridMultilevel"/>
    <w:tmpl w:val="D2F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C3F"/>
    <w:multiLevelType w:val="hybridMultilevel"/>
    <w:tmpl w:val="F4E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2A10"/>
    <w:multiLevelType w:val="multilevel"/>
    <w:tmpl w:val="BED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973AB"/>
    <w:multiLevelType w:val="multilevel"/>
    <w:tmpl w:val="874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57167"/>
    <w:multiLevelType w:val="hybridMultilevel"/>
    <w:tmpl w:val="94E8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07BC"/>
    <w:multiLevelType w:val="hybridMultilevel"/>
    <w:tmpl w:val="E61A1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D376D2"/>
    <w:multiLevelType w:val="hybridMultilevel"/>
    <w:tmpl w:val="428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7A89"/>
    <w:multiLevelType w:val="hybridMultilevel"/>
    <w:tmpl w:val="3798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2690">
    <w:abstractNumId w:val="1"/>
  </w:num>
  <w:num w:numId="2" w16cid:durableId="583227804">
    <w:abstractNumId w:val="5"/>
  </w:num>
  <w:num w:numId="3" w16cid:durableId="1274753213">
    <w:abstractNumId w:val="0"/>
  </w:num>
  <w:num w:numId="4" w16cid:durableId="1015964941">
    <w:abstractNumId w:val="2"/>
  </w:num>
  <w:num w:numId="5" w16cid:durableId="2074573709">
    <w:abstractNumId w:val="7"/>
  </w:num>
  <w:num w:numId="6" w16cid:durableId="866798414">
    <w:abstractNumId w:val="4"/>
  </w:num>
  <w:num w:numId="7" w16cid:durableId="834342104">
    <w:abstractNumId w:val="10"/>
  </w:num>
  <w:num w:numId="8" w16cid:durableId="841970925">
    <w:abstractNumId w:val="11"/>
  </w:num>
  <w:num w:numId="9" w16cid:durableId="206570861">
    <w:abstractNumId w:val="8"/>
  </w:num>
  <w:num w:numId="10" w16cid:durableId="693843295">
    <w:abstractNumId w:val="3"/>
  </w:num>
  <w:num w:numId="11" w16cid:durableId="157309621">
    <w:abstractNumId w:val="6"/>
  </w:num>
  <w:num w:numId="12" w16cid:durableId="705250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C9"/>
    <w:rsid w:val="00072A53"/>
    <w:rsid w:val="000C3BB6"/>
    <w:rsid w:val="00120184"/>
    <w:rsid w:val="0012279F"/>
    <w:rsid w:val="001655B3"/>
    <w:rsid w:val="00273FCC"/>
    <w:rsid w:val="002C4283"/>
    <w:rsid w:val="00440C29"/>
    <w:rsid w:val="00471FDD"/>
    <w:rsid w:val="00484D7F"/>
    <w:rsid w:val="0048737B"/>
    <w:rsid w:val="00682FF8"/>
    <w:rsid w:val="00727088"/>
    <w:rsid w:val="00835878"/>
    <w:rsid w:val="008A0366"/>
    <w:rsid w:val="0092214D"/>
    <w:rsid w:val="009A7066"/>
    <w:rsid w:val="009E1908"/>
    <w:rsid w:val="00A43EB1"/>
    <w:rsid w:val="00AB361E"/>
    <w:rsid w:val="00AF7DF1"/>
    <w:rsid w:val="00B64DFD"/>
    <w:rsid w:val="00B83B6E"/>
    <w:rsid w:val="00C01BA1"/>
    <w:rsid w:val="00C021B4"/>
    <w:rsid w:val="00C27CE9"/>
    <w:rsid w:val="00C85A90"/>
    <w:rsid w:val="00F259D6"/>
    <w:rsid w:val="00F40244"/>
    <w:rsid w:val="00F44C9F"/>
    <w:rsid w:val="00F50AC9"/>
    <w:rsid w:val="00F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F856"/>
  <w15:chartTrackingRefBased/>
  <w15:docId w15:val="{98131F43-DBE9-4DFA-8DFD-F571E33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A9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366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36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A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A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A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A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A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A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A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366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A03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0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AC9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AC9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AC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AC9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AC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AC9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50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A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AC9"/>
    <w:rPr>
      <w:rFonts w:ascii="Times New Roman" w:hAnsi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50A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AC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AC9"/>
    <w:rPr>
      <w:rFonts w:ascii="Times New Roman" w:hAnsi="Times New Roman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50AC9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D7F"/>
    <w:pPr>
      <w:spacing w:before="240" w:after="0"/>
      <w:outlineLvl w:val="9"/>
    </w:pPr>
    <w:rPr>
      <w:rFonts w:asciiTheme="majorHAnsi" w:hAnsiTheme="majorHAnsi"/>
      <w:color w:val="2F5496" w:themeColor="accent1" w:themeShade="BF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4D7F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4D7F"/>
    <w:pPr>
      <w:spacing w:after="100"/>
      <w:ind w:left="240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4D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4D7F"/>
    <w:pPr>
      <w:spacing w:after="0" w:line="240" w:lineRule="auto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5B3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5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55B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C428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2C4283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C4283"/>
    <w:rPr>
      <w:rFonts w:ascii="Courier New" w:eastAsia="Times New Roman" w:hAnsi="Courier New" w:cs="Courier New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70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275/bike+sharing+datas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901B-11AE-48BE-AAC4-658098D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ankovich</dc:creator>
  <cp:keywords/>
  <dc:description/>
  <cp:lastModifiedBy>Ivan Kaliankovich</cp:lastModifiedBy>
  <cp:revision>15</cp:revision>
  <dcterms:created xsi:type="dcterms:W3CDTF">2024-06-02T09:26:00Z</dcterms:created>
  <dcterms:modified xsi:type="dcterms:W3CDTF">2024-06-06T20:19:00Z</dcterms:modified>
</cp:coreProperties>
</file>